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542B" w14:textId="77777777" w:rsidR="002B76D8" w:rsidRDefault="002B76D8" w:rsidP="00F45E28">
      <w:pPr>
        <w:ind w:firstLine="5812"/>
        <w:jc w:val="both"/>
        <w:rPr>
          <w:szCs w:val="24"/>
        </w:rPr>
      </w:pPr>
    </w:p>
    <w:p w14:paraId="74E8CB30" w14:textId="77777777" w:rsidR="002B76D8" w:rsidRDefault="002B76D8" w:rsidP="00F45E28">
      <w:pPr>
        <w:ind w:firstLine="5812"/>
        <w:jc w:val="both"/>
        <w:rPr>
          <w:szCs w:val="24"/>
        </w:rPr>
      </w:pPr>
    </w:p>
    <w:p w14:paraId="53007C5A" w14:textId="77777777" w:rsidR="002B76D8" w:rsidRPr="002B76D8" w:rsidRDefault="002B76D8" w:rsidP="002B76D8">
      <w:pPr>
        <w:spacing w:after="200" w:line="276" w:lineRule="auto"/>
        <w:jc w:val="center"/>
        <w:rPr>
          <w:rFonts w:eastAsia="Calibri"/>
          <w:szCs w:val="24"/>
        </w:rPr>
      </w:pPr>
      <w:r w:rsidRPr="002B76D8">
        <w:rPr>
          <w:rFonts w:ascii="Calibri" w:eastAsia="Calibri" w:hAnsi="Calibri"/>
          <w:noProof/>
          <w:szCs w:val="24"/>
          <w:lang w:eastAsia="lt-LT"/>
        </w:rPr>
        <w:drawing>
          <wp:inline distT="0" distB="0" distL="0" distR="0" wp14:anchorId="41581425" wp14:editId="6B09A143">
            <wp:extent cx="559435" cy="6927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92785"/>
                    </a:xfrm>
                    <a:prstGeom prst="rect">
                      <a:avLst/>
                    </a:prstGeom>
                    <a:noFill/>
                    <a:ln>
                      <a:noFill/>
                    </a:ln>
                  </pic:spPr>
                </pic:pic>
              </a:graphicData>
            </a:graphic>
          </wp:inline>
        </w:drawing>
      </w:r>
    </w:p>
    <w:p w14:paraId="54AF5E30" w14:textId="77777777" w:rsidR="002B76D8" w:rsidRPr="002B76D8" w:rsidRDefault="002B76D8" w:rsidP="002B76D8">
      <w:pPr>
        <w:tabs>
          <w:tab w:val="left" w:pos="1965"/>
        </w:tabs>
        <w:jc w:val="center"/>
        <w:rPr>
          <w:b/>
          <w:sz w:val="28"/>
          <w:szCs w:val="28"/>
        </w:rPr>
      </w:pPr>
      <w:r w:rsidRPr="002B76D8">
        <w:rPr>
          <w:b/>
          <w:sz w:val="28"/>
          <w:szCs w:val="28"/>
        </w:rPr>
        <w:t>KLAIPĖDOS „PAJŪRIO“ PROGIMNAZIJOS</w:t>
      </w:r>
    </w:p>
    <w:p w14:paraId="66BD3AF1" w14:textId="77777777" w:rsidR="002B76D8" w:rsidRPr="002B76D8" w:rsidRDefault="002B76D8" w:rsidP="002B76D8">
      <w:pPr>
        <w:tabs>
          <w:tab w:val="left" w:pos="1965"/>
        </w:tabs>
        <w:jc w:val="center"/>
        <w:rPr>
          <w:b/>
          <w:sz w:val="28"/>
          <w:szCs w:val="28"/>
        </w:rPr>
      </w:pPr>
      <w:r w:rsidRPr="002B76D8">
        <w:rPr>
          <w:b/>
          <w:sz w:val="28"/>
          <w:szCs w:val="28"/>
        </w:rPr>
        <w:t>DIREKTORIUS</w:t>
      </w:r>
    </w:p>
    <w:p w14:paraId="048B11C9" w14:textId="77777777" w:rsidR="002B76D8" w:rsidRPr="002B76D8" w:rsidRDefault="002B76D8" w:rsidP="002B76D8">
      <w:pPr>
        <w:tabs>
          <w:tab w:val="left" w:pos="1965"/>
        </w:tabs>
        <w:jc w:val="center"/>
        <w:rPr>
          <w:b/>
          <w:szCs w:val="24"/>
        </w:rPr>
      </w:pPr>
    </w:p>
    <w:p w14:paraId="66360483" w14:textId="77777777" w:rsidR="002B76D8" w:rsidRPr="002B76D8" w:rsidRDefault="002B76D8" w:rsidP="002B76D8">
      <w:pPr>
        <w:widowControl w:val="0"/>
        <w:ind w:right="200"/>
        <w:jc w:val="center"/>
        <w:rPr>
          <w:bCs/>
          <w:spacing w:val="3"/>
          <w:szCs w:val="24"/>
        </w:rPr>
      </w:pPr>
      <w:r w:rsidRPr="002B76D8">
        <w:rPr>
          <w:b/>
          <w:color w:val="000000"/>
          <w:spacing w:val="50"/>
          <w:szCs w:val="24"/>
          <w:shd w:val="clear" w:color="auto" w:fill="FFFFFF"/>
          <w:lang w:eastAsia="lt-LT" w:bidi="lt-LT"/>
        </w:rPr>
        <w:t>ĮSAKYMAS</w:t>
      </w:r>
    </w:p>
    <w:p w14:paraId="1C62BFC3" w14:textId="3BB6B30B" w:rsidR="002B76D8" w:rsidRDefault="002B76D8" w:rsidP="002B76D8">
      <w:pPr>
        <w:jc w:val="center"/>
        <w:rPr>
          <w:b/>
          <w:szCs w:val="24"/>
        </w:rPr>
      </w:pPr>
      <w:r>
        <w:rPr>
          <w:b/>
          <w:szCs w:val="24"/>
        </w:rPr>
        <w:t xml:space="preserve">DĖL SMURTO </w:t>
      </w:r>
      <w:r w:rsidRPr="00826164">
        <w:rPr>
          <w:b/>
          <w:szCs w:val="24"/>
        </w:rPr>
        <w:t>IR PR</w:t>
      </w:r>
      <w:r>
        <w:rPr>
          <w:b/>
          <w:szCs w:val="24"/>
        </w:rPr>
        <w:t>IEKABIAVIMO PREVENCIJOS POLITIKOS</w:t>
      </w:r>
    </w:p>
    <w:p w14:paraId="0CA1F167" w14:textId="77777777" w:rsidR="002B76D8" w:rsidRDefault="002B76D8" w:rsidP="002B76D8">
      <w:pPr>
        <w:jc w:val="center"/>
        <w:rPr>
          <w:b/>
          <w:szCs w:val="24"/>
        </w:rPr>
      </w:pPr>
    </w:p>
    <w:p w14:paraId="6AFF706E" w14:textId="7CBD68EF" w:rsidR="002B76D8" w:rsidRDefault="002B76D8" w:rsidP="002B76D8">
      <w:pPr>
        <w:jc w:val="center"/>
        <w:rPr>
          <w:szCs w:val="24"/>
        </w:rPr>
      </w:pPr>
      <w:r>
        <w:rPr>
          <w:szCs w:val="24"/>
        </w:rPr>
        <w:t>202</w:t>
      </w:r>
      <w:r w:rsidR="00925F01">
        <w:rPr>
          <w:szCs w:val="24"/>
        </w:rPr>
        <w:t>3 m. lapkričio 29</w:t>
      </w:r>
      <w:r>
        <w:rPr>
          <w:szCs w:val="24"/>
        </w:rPr>
        <w:t xml:space="preserve"> d. Nr. V-2</w:t>
      </w:r>
      <w:r w:rsidR="00925F01">
        <w:rPr>
          <w:szCs w:val="24"/>
        </w:rPr>
        <w:t>92</w:t>
      </w:r>
    </w:p>
    <w:p w14:paraId="02411C4E" w14:textId="236E8E3E" w:rsidR="002B76D8" w:rsidRDefault="002B76D8" w:rsidP="002B76D8">
      <w:pPr>
        <w:jc w:val="center"/>
        <w:rPr>
          <w:szCs w:val="24"/>
        </w:rPr>
      </w:pPr>
      <w:r>
        <w:rPr>
          <w:szCs w:val="24"/>
        </w:rPr>
        <w:t>Klaipėda</w:t>
      </w:r>
    </w:p>
    <w:p w14:paraId="237D929E" w14:textId="77777777" w:rsidR="002B76D8" w:rsidRDefault="002B76D8" w:rsidP="002B76D8">
      <w:pPr>
        <w:jc w:val="center"/>
        <w:rPr>
          <w:szCs w:val="24"/>
        </w:rPr>
      </w:pPr>
    </w:p>
    <w:p w14:paraId="6353A801" w14:textId="5C97CB88" w:rsidR="002B76D8" w:rsidRDefault="002B76D8" w:rsidP="002B76D8">
      <w:pPr>
        <w:jc w:val="both"/>
        <w:rPr>
          <w:szCs w:val="24"/>
        </w:rPr>
      </w:pPr>
      <w:r>
        <w:rPr>
          <w:szCs w:val="24"/>
        </w:rPr>
        <w:tab/>
        <w:t>T v i r t i n u  Klaipėdos „Pajūrio“ progimnazijos smurto ir priekabiavimo prevencijos politiką (pridedama).</w:t>
      </w:r>
    </w:p>
    <w:p w14:paraId="46AC5724" w14:textId="320AD550" w:rsidR="002B76D8" w:rsidRDefault="002B76D8" w:rsidP="002B76D8">
      <w:pPr>
        <w:jc w:val="both"/>
        <w:rPr>
          <w:szCs w:val="24"/>
        </w:rPr>
      </w:pPr>
      <w:r>
        <w:rPr>
          <w:szCs w:val="24"/>
        </w:rPr>
        <w:tab/>
        <w:t xml:space="preserve">S k i r i u  direktoriaus pavaduotoją ugdymui </w:t>
      </w:r>
      <w:r w:rsidR="00925F01">
        <w:rPr>
          <w:szCs w:val="24"/>
        </w:rPr>
        <w:t xml:space="preserve">Sigutę </w:t>
      </w:r>
      <w:proofErr w:type="spellStart"/>
      <w:r w:rsidR="00925F01">
        <w:rPr>
          <w:szCs w:val="24"/>
        </w:rPr>
        <w:t>Piekienę</w:t>
      </w:r>
      <w:proofErr w:type="spellEnd"/>
      <w:r>
        <w:rPr>
          <w:szCs w:val="24"/>
        </w:rPr>
        <w:t xml:space="preserve"> atsakinga už pateiktų skundų ir įvykių nagrinėjimą.</w:t>
      </w:r>
    </w:p>
    <w:p w14:paraId="0B72861F" w14:textId="4A594473" w:rsidR="008A4943" w:rsidRDefault="002B76D8" w:rsidP="002B76D8">
      <w:pPr>
        <w:jc w:val="both"/>
        <w:rPr>
          <w:szCs w:val="24"/>
        </w:rPr>
      </w:pPr>
      <w:r>
        <w:rPr>
          <w:szCs w:val="24"/>
        </w:rPr>
        <w:tab/>
        <w:t xml:space="preserve">Į p a r e i g o j u  raštinės administratorę Audronę </w:t>
      </w:r>
      <w:proofErr w:type="spellStart"/>
      <w:r>
        <w:rPr>
          <w:szCs w:val="24"/>
        </w:rPr>
        <w:t>Butėnę</w:t>
      </w:r>
      <w:proofErr w:type="spellEnd"/>
      <w:r>
        <w:rPr>
          <w:szCs w:val="24"/>
        </w:rPr>
        <w:t xml:space="preserve"> supažindinti </w:t>
      </w:r>
      <w:r w:rsidR="008A4943">
        <w:rPr>
          <w:szCs w:val="24"/>
        </w:rPr>
        <w:t xml:space="preserve">su </w:t>
      </w:r>
      <w:r w:rsidR="00235049">
        <w:rPr>
          <w:szCs w:val="24"/>
        </w:rPr>
        <w:t>smurto ir priekabiavimo politika pedagoginius darbuotojus</w:t>
      </w:r>
      <w:r w:rsidR="008A4943">
        <w:rPr>
          <w:szCs w:val="24"/>
        </w:rPr>
        <w:t xml:space="preserve">, pasirašant </w:t>
      </w:r>
      <w:r w:rsidR="00235049">
        <w:rPr>
          <w:szCs w:val="24"/>
        </w:rPr>
        <w:t xml:space="preserve">jiems apie susipažinimą </w:t>
      </w:r>
      <w:r w:rsidR="008A4943">
        <w:rPr>
          <w:szCs w:val="24"/>
        </w:rPr>
        <w:t xml:space="preserve">skaitmeninėje laikmenoje </w:t>
      </w:r>
      <w:r w:rsidR="00925F01">
        <w:rPr>
          <w:szCs w:val="24"/>
        </w:rPr>
        <w:t>TAMO</w:t>
      </w:r>
      <w:r w:rsidR="008A4943">
        <w:rPr>
          <w:szCs w:val="24"/>
        </w:rPr>
        <w:t xml:space="preserve">. </w:t>
      </w:r>
    </w:p>
    <w:p w14:paraId="3D313EF3" w14:textId="5B580ACC" w:rsidR="002B76D8" w:rsidRDefault="008A4943" w:rsidP="008A4943">
      <w:pPr>
        <w:ind w:firstLine="1296"/>
        <w:jc w:val="both"/>
        <w:rPr>
          <w:szCs w:val="24"/>
        </w:rPr>
      </w:pPr>
      <w:r>
        <w:rPr>
          <w:szCs w:val="24"/>
        </w:rPr>
        <w:t>Direktoriaus pavaduotoją ūkio ir bendriesiems klausimams Violetą Kuodienę supažindinti mokyklos techninį personalą su smurto ir priekabiavimo politika pasirašytinai (sąrašas pridedamas).</w:t>
      </w:r>
    </w:p>
    <w:p w14:paraId="04EC6895" w14:textId="177F6485" w:rsidR="008A4943" w:rsidRDefault="00925F01" w:rsidP="008A4943">
      <w:pPr>
        <w:ind w:firstLine="1296"/>
        <w:jc w:val="both"/>
        <w:rPr>
          <w:szCs w:val="24"/>
        </w:rPr>
      </w:pPr>
      <w:r>
        <w:rPr>
          <w:szCs w:val="24"/>
        </w:rPr>
        <w:t>P r i p a ž į s t u   negaliojančiu 2022 m. spalio 12 d. direktoriaus įsakymą Nr. V-201 „Dėl smurto ir priekabiavimo prevencijos politikos“.</w:t>
      </w:r>
    </w:p>
    <w:p w14:paraId="0D3FF51F" w14:textId="77777777" w:rsidR="00925F01" w:rsidRDefault="00925F01" w:rsidP="008A4943">
      <w:pPr>
        <w:ind w:firstLine="1296"/>
        <w:jc w:val="both"/>
        <w:rPr>
          <w:szCs w:val="24"/>
        </w:rPr>
      </w:pPr>
    </w:p>
    <w:p w14:paraId="7C74C676" w14:textId="77777777" w:rsidR="008A4943" w:rsidRDefault="008A4943" w:rsidP="008A4943">
      <w:pPr>
        <w:jc w:val="both"/>
        <w:rPr>
          <w:szCs w:val="24"/>
        </w:rPr>
      </w:pPr>
    </w:p>
    <w:p w14:paraId="26EE8EC3" w14:textId="722D557D" w:rsidR="008A4943" w:rsidRPr="002B76D8" w:rsidRDefault="008A4943" w:rsidP="008A4943">
      <w:pPr>
        <w:jc w:val="both"/>
        <w:rPr>
          <w:szCs w:val="24"/>
        </w:rPr>
      </w:pPr>
      <w:r>
        <w:rPr>
          <w:szCs w:val="24"/>
        </w:rPr>
        <w:t>Direktorė</w:t>
      </w:r>
      <w:r>
        <w:rPr>
          <w:szCs w:val="24"/>
        </w:rPr>
        <w:tab/>
      </w:r>
      <w:r>
        <w:rPr>
          <w:szCs w:val="24"/>
        </w:rPr>
        <w:tab/>
      </w:r>
      <w:r>
        <w:rPr>
          <w:szCs w:val="24"/>
        </w:rPr>
        <w:tab/>
      </w:r>
      <w:r>
        <w:rPr>
          <w:szCs w:val="24"/>
        </w:rPr>
        <w:tab/>
      </w:r>
      <w:r>
        <w:rPr>
          <w:szCs w:val="24"/>
        </w:rPr>
        <w:tab/>
      </w:r>
      <w:r>
        <w:rPr>
          <w:szCs w:val="24"/>
        </w:rPr>
        <w:tab/>
      </w:r>
      <w:r w:rsidR="00925F01">
        <w:rPr>
          <w:szCs w:val="24"/>
        </w:rPr>
        <w:t xml:space="preserve">Julija </w:t>
      </w:r>
      <w:proofErr w:type="spellStart"/>
      <w:r w:rsidR="00925F01">
        <w:rPr>
          <w:szCs w:val="24"/>
        </w:rPr>
        <w:t>Archišina</w:t>
      </w:r>
      <w:proofErr w:type="spellEnd"/>
    </w:p>
    <w:p w14:paraId="21C7DAEA" w14:textId="1FAE5C2E" w:rsidR="002B76D8" w:rsidRDefault="002B76D8" w:rsidP="002B76D8">
      <w:pPr>
        <w:jc w:val="center"/>
        <w:rPr>
          <w:szCs w:val="24"/>
        </w:rPr>
      </w:pPr>
    </w:p>
    <w:p w14:paraId="0B25FAD5" w14:textId="77777777" w:rsidR="002B76D8" w:rsidRDefault="002B76D8" w:rsidP="00F45E28">
      <w:pPr>
        <w:ind w:firstLine="5812"/>
        <w:jc w:val="both"/>
        <w:rPr>
          <w:szCs w:val="24"/>
        </w:rPr>
      </w:pPr>
    </w:p>
    <w:p w14:paraId="4B147D38" w14:textId="77777777" w:rsidR="002B76D8" w:rsidRDefault="002B76D8" w:rsidP="00F45E28">
      <w:pPr>
        <w:ind w:firstLine="5812"/>
        <w:jc w:val="both"/>
        <w:rPr>
          <w:szCs w:val="24"/>
        </w:rPr>
      </w:pPr>
    </w:p>
    <w:p w14:paraId="6C149DE4" w14:textId="77777777" w:rsidR="002B76D8" w:rsidRDefault="002B76D8" w:rsidP="00F45E28">
      <w:pPr>
        <w:ind w:firstLine="5812"/>
        <w:jc w:val="both"/>
        <w:rPr>
          <w:szCs w:val="24"/>
        </w:rPr>
      </w:pPr>
    </w:p>
    <w:p w14:paraId="6DFA17C8" w14:textId="77777777" w:rsidR="002B76D8" w:rsidRDefault="002B76D8" w:rsidP="00F45E28">
      <w:pPr>
        <w:ind w:firstLine="5812"/>
        <w:jc w:val="both"/>
        <w:rPr>
          <w:szCs w:val="24"/>
        </w:rPr>
      </w:pPr>
    </w:p>
    <w:p w14:paraId="2E6F3956" w14:textId="77777777" w:rsidR="002B76D8" w:rsidRDefault="002B76D8" w:rsidP="00F45E28">
      <w:pPr>
        <w:ind w:firstLine="5812"/>
        <w:jc w:val="both"/>
        <w:rPr>
          <w:szCs w:val="24"/>
        </w:rPr>
      </w:pPr>
    </w:p>
    <w:p w14:paraId="7BF75E72" w14:textId="77777777" w:rsidR="002B76D8" w:rsidRDefault="002B76D8" w:rsidP="00F45E28">
      <w:pPr>
        <w:ind w:firstLine="5812"/>
        <w:jc w:val="both"/>
        <w:rPr>
          <w:szCs w:val="24"/>
        </w:rPr>
      </w:pPr>
    </w:p>
    <w:p w14:paraId="5BEF432F" w14:textId="77777777" w:rsidR="002B76D8" w:rsidRDefault="002B76D8" w:rsidP="00F45E28">
      <w:pPr>
        <w:ind w:firstLine="5812"/>
        <w:jc w:val="both"/>
        <w:rPr>
          <w:szCs w:val="24"/>
        </w:rPr>
      </w:pPr>
    </w:p>
    <w:p w14:paraId="04F14103" w14:textId="77777777" w:rsidR="002B76D8" w:rsidRDefault="002B76D8" w:rsidP="00F45E28">
      <w:pPr>
        <w:ind w:firstLine="5812"/>
        <w:jc w:val="both"/>
        <w:rPr>
          <w:szCs w:val="24"/>
        </w:rPr>
      </w:pPr>
    </w:p>
    <w:p w14:paraId="3657C8E3" w14:textId="77777777" w:rsidR="002B76D8" w:rsidRDefault="002B76D8" w:rsidP="00F45E28">
      <w:pPr>
        <w:ind w:firstLine="5812"/>
        <w:jc w:val="both"/>
        <w:rPr>
          <w:szCs w:val="24"/>
        </w:rPr>
      </w:pPr>
    </w:p>
    <w:p w14:paraId="60C27A2A" w14:textId="77777777" w:rsidR="002B76D8" w:rsidRDefault="002B76D8" w:rsidP="00F45E28">
      <w:pPr>
        <w:ind w:firstLine="5812"/>
        <w:jc w:val="both"/>
        <w:rPr>
          <w:szCs w:val="24"/>
        </w:rPr>
      </w:pPr>
    </w:p>
    <w:p w14:paraId="1FD584F6" w14:textId="77777777" w:rsidR="002B76D8" w:rsidRDefault="002B76D8" w:rsidP="00F45E28">
      <w:pPr>
        <w:ind w:firstLine="5812"/>
        <w:jc w:val="both"/>
        <w:rPr>
          <w:szCs w:val="24"/>
        </w:rPr>
      </w:pPr>
    </w:p>
    <w:p w14:paraId="209C7928" w14:textId="77777777" w:rsidR="00235049" w:rsidRDefault="00235049" w:rsidP="00F45E28">
      <w:pPr>
        <w:ind w:firstLine="5812"/>
        <w:jc w:val="both"/>
        <w:rPr>
          <w:szCs w:val="24"/>
        </w:rPr>
      </w:pPr>
    </w:p>
    <w:p w14:paraId="2DE0C042" w14:textId="77777777" w:rsidR="00235049" w:rsidRDefault="00235049" w:rsidP="00F45E28">
      <w:pPr>
        <w:ind w:firstLine="5812"/>
        <w:jc w:val="both"/>
        <w:rPr>
          <w:szCs w:val="24"/>
        </w:rPr>
      </w:pPr>
    </w:p>
    <w:p w14:paraId="223C7DD1" w14:textId="77777777" w:rsidR="00235049" w:rsidRDefault="00235049" w:rsidP="00F45E28">
      <w:pPr>
        <w:ind w:firstLine="5812"/>
        <w:jc w:val="both"/>
        <w:rPr>
          <w:szCs w:val="24"/>
        </w:rPr>
      </w:pPr>
    </w:p>
    <w:p w14:paraId="05B38C9A" w14:textId="77777777" w:rsidR="00235049" w:rsidRDefault="00235049" w:rsidP="00F45E28">
      <w:pPr>
        <w:ind w:firstLine="5812"/>
        <w:jc w:val="both"/>
        <w:rPr>
          <w:szCs w:val="24"/>
        </w:rPr>
      </w:pPr>
    </w:p>
    <w:p w14:paraId="5425A2F8" w14:textId="77777777" w:rsidR="00235049" w:rsidRDefault="00235049" w:rsidP="00F45E28">
      <w:pPr>
        <w:ind w:firstLine="5812"/>
        <w:jc w:val="both"/>
        <w:rPr>
          <w:szCs w:val="24"/>
        </w:rPr>
      </w:pPr>
    </w:p>
    <w:p w14:paraId="42E9F8AF" w14:textId="77777777" w:rsidR="00235049" w:rsidRDefault="00235049" w:rsidP="00F45E28">
      <w:pPr>
        <w:ind w:firstLine="5812"/>
        <w:jc w:val="both"/>
        <w:rPr>
          <w:szCs w:val="24"/>
        </w:rPr>
      </w:pPr>
    </w:p>
    <w:p w14:paraId="24F61D54" w14:textId="77777777" w:rsidR="00235049" w:rsidRDefault="00235049" w:rsidP="00F45E28">
      <w:pPr>
        <w:ind w:firstLine="5812"/>
        <w:jc w:val="both"/>
        <w:rPr>
          <w:szCs w:val="24"/>
        </w:rPr>
      </w:pPr>
    </w:p>
    <w:p w14:paraId="10CFEB7F" w14:textId="77777777" w:rsidR="00235049" w:rsidRDefault="00235049" w:rsidP="00F45E28">
      <w:pPr>
        <w:ind w:firstLine="5812"/>
        <w:jc w:val="both"/>
        <w:rPr>
          <w:szCs w:val="24"/>
        </w:rPr>
      </w:pPr>
    </w:p>
    <w:p w14:paraId="138A21A9" w14:textId="77777777" w:rsidR="00235049" w:rsidRDefault="00235049" w:rsidP="00F45E28">
      <w:pPr>
        <w:ind w:firstLine="5812"/>
        <w:jc w:val="both"/>
        <w:rPr>
          <w:szCs w:val="24"/>
        </w:rPr>
      </w:pPr>
    </w:p>
    <w:p w14:paraId="5D5A93D4" w14:textId="77777777" w:rsidR="002B76D8" w:rsidRDefault="002B76D8" w:rsidP="001E7177">
      <w:pPr>
        <w:jc w:val="both"/>
        <w:rPr>
          <w:szCs w:val="24"/>
        </w:rPr>
      </w:pPr>
    </w:p>
    <w:p w14:paraId="70C73EF9" w14:textId="77777777" w:rsidR="00826164" w:rsidRDefault="00826164" w:rsidP="00F45E28">
      <w:pPr>
        <w:ind w:firstLine="5812"/>
        <w:jc w:val="both"/>
        <w:rPr>
          <w:szCs w:val="24"/>
        </w:rPr>
      </w:pPr>
      <w:r w:rsidRPr="00826164">
        <w:rPr>
          <w:szCs w:val="24"/>
        </w:rPr>
        <w:lastRenderedPageBreak/>
        <w:t>PATVIRTINTA</w:t>
      </w:r>
    </w:p>
    <w:p w14:paraId="451B2EEA" w14:textId="5DF0D676" w:rsidR="00F549E0" w:rsidRDefault="00826164" w:rsidP="00F45E28">
      <w:pPr>
        <w:ind w:left="5812"/>
        <w:jc w:val="both"/>
        <w:rPr>
          <w:szCs w:val="24"/>
        </w:rPr>
      </w:pPr>
      <w:r>
        <w:rPr>
          <w:szCs w:val="24"/>
        </w:rPr>
        <w:t xml:space="preserve">Klaipėdos </w:t>
      </w:r>
      <w:r w:rsidR="00F549E0">
        <w:rPr>
          <w:szCs w:val="24"/>
        </w:rPr>
        <w:t>„Pajūrio“</w:t>
      </w:r>
      <w:r w:rsidR="00B63A2A">
        <w:rPr>
          <w:szCs w:val="24"/>
        </w:rPr>
        <w:t xml:space="preserve"> </w:t>
      </w:r>
      <w:r w:rsidR="00F55285">
        <w:rPr>
          <w:szCs w:val="24"/>
        </w:rPr>
        <w:t>progimnazijos</w:t>
      </w:r>
    </w:p>
    <w:p w14:paraId="11BB0F44" w14:textId="4C652787" w:rsidR="00826164" w:rsidRDefault="00826164" w:rsidP="00F549E0">
      <w:pPr>
        <w:ind w:left="5812"/>
        <w:jc w:val="both"/>
        <w:rPr>
          <w:szCs w:val="24"/>
        </w:rPr>
      </w:pPr>
      <w:r>
        <w:rPr>
          <w:szCs w:val="24"/>
        </w:rPr>
        <w:t>direktoriaus 202</w:t>
      </w:r>
      <w:r w:rsidR="00925F01">
        <w:rPr>
          <w:szCs w:val="24"/>
        </w:rPr>
        <w:t>3</w:t>
      </w:r>
      <w:r w:rsidR="00F549E0">
        <w:rPr>
          <w:szCs w:val="24"/>
        </w:rPr>
        <w:t xml:space="preserve"> m. </w:t>
      </w:r>
      <w:r w:rsidR="00925F01">
        <w:rPr>
          <w:szCs w:val="24"/>
        </w:rPr>
        <w:t>lapkričio 29</w:t>
      </w:r>
      <w:r w:rsidR="00F45E28">
        <w:rPr>
          <w:szCs w:val="24"/>
        </w:rPr>
        <w:t xml:space="preserve"> d. </w:t>
      </w:r>
      <w:r>
        <w:rPr>
          <w:szCs w:val="24"/>
        </w:rPr>
        <w:t xml:space="preserve">įsakymu </w:t>
      </w:r>
      <w:proofErr w:type="spellStart"/>
      <w:r>
        <w:rPr>
          <w:szCs w:val="24"/>
        </w:rPr>
        <w:t>Nr.</w:t>
      </w:r>
      <w:r w:rsidR="00784363">
        <w:rPr>
          <w:szCs w:val="24"/>
        </w:rPr>
        <w:t>V</w:t>
      </w:r>
      <w:proofErr w:type="spellEnd"/>
      <w:r w:rsidR="00784363">
        <w:rPr>
          <w:szCs w:val="24"/>
        </w:rPr>
        <w:t>-</w:t>
      </w:r>
      <w:r w:rsidR="00F45E28">
        <w:rPr>
          <w:szCs w:val="24"/>
        </w:rPr>
        <w:t xml:space="preserve"> </w:t>
      </w:r>
      <w:r w:rsidR="00F549E0">
        <w:rPr>
          <w:szCs w:val="24"/>
        </w:rPr>
        <w:t>2</w:t>
      </w:r>
      <w:r w:rsidR="00925F01">
        <w:rPr>
          <w:szCs w:val="24"/>
        </w:rPr>
        <w:t>92</w:t>
      </w:r>
    </w:p>
    <w:p w14:paraId="48D1AE15" w14:textId="507793AC" w:rsidR="00826164" w:rsidRDefault="00826164" w:rsidP="00826164">
      <w:pPr>
        <w:ind w:left="6237"/>
        <w:jc w:val="both"/>
        <w:rPr>
          <w:szCs w:val="24"/>
        </w:rPr>
      </w:pPr>
    </w:p>
    <w:p w14:paraId="16691DA8" w14:textId="77777777" w:rsidR="00826164" w:rsidRDefault="00826164" w:rsidP="00826164">
      <w:pPr>
        <w:ind w:left="6237"/>
        <w:jc w:val="both"/>
        <w:rPr>
          <w:szCs w:val="24"/>
        </w:rPr>
      </w:pPr>
    </w:p>
    <w:p w14:paraId="4C8AB7FC" w14:textId="512A6EE7" w:rsidR="00826164" w:rsidRPr="00826164" w:rsidRDefault="001F0673" w:rsidP="00826164">
      <w:pPr>
        <w:jc w:val="center"/>
        <w:rPr>
          <w:b/>
          <w:szCs w:val="24"/>
        </w:rPr>
      </w:pPr>
      <w:r w:rsidRPr="00826164">
        <w:rPr>
          <w:b/>
          <w:szCs w:val="24"/>
        </w:rPr>
        <w:t xml:space="preserve">KLAIPĖDOS </w:t>
      </w:r>
      <w:r>
        <w:rPr>
          <w:b/>
          <w:szCs w:val="24"/>
        </w:rPr>
        <w:t>„PAJŪRIO“ PRO</w:t>
      </w:r>
      <w:r w:rsidR="00F55285">
        <w:rPr>
          <w:b/>
          <w:szCs w:val="24"/>
        </w:rPr>
        <w:t>PROGIMNAZIJOS</w:t>
      </w:r>
      <w:r>
        <w:rPr>
          <w:b/>
          <w:szCs w:val="24"/>
        </w:rPr>
        <w:t xml:space="preserve"> </w:t>
      </w:r>
      <w:r w:rsidR="00826164">
        <w:rPr>
          <w:b/>
          <w:szCs w:val="24"/>
        </w:rPr>
        <w:t xml:space="preserve">SMURTO </w:t>
      </w:r>
      <w:r w:rsidR="00826164" w:rsidRPr="00826164">
        <w:rPr>
          <w:b/>
          <w:szCs w:val="24"/>
        </w:rPr>
        <w:t>IR PRIEKABIAVIMO PREVENCIJOS POLITIKA</w:t>
      </w:r>
    </w:p>
    <w:p w14:paraId="7166717B" w14:textId="77777777" w:rsidR="00826164" w:rsidRPr="00826164" w:rsidRDefault="00826164" w:rsidP="00826164">
      <w:pPr>
        <w:jc w:val="center"/>
        <w:rPr>
          <w:szCs w:val="24"/>
        </w:rPr>
      </w:pPr>
    </w:p>
    <w:p w14:paraId="2A1FACF5" w14:textId="77777777" w:rsidR="00826164" w:rsidRDefault="00826164" w:rsidP="00826164">
      <w:pPr>
        <w:jc w:val="center"/>
        <w:rPr>
          <w:b/>
          <w:szCs w:val="24"/>
        </w:rPr>
      </w:pPr>
      <w:r w:rsidRPr="00826164">
        <w:rPr>
          <w:b/>
          <w:szCs w:val="24"/>
        </w:rPr>
        <w:t>I</w:t>
      </w:r>
      <w:r>
        <w:rPr>
          <w:b/>
          <w:szCs w:val="24"/>
        </w:rPr>
        <w:t xml:space="preserve"> SKYRIUS</w:t>
      </w:r>
    </w:p>
    <w:p w14:paraId="00C10E0D" w14:textId="1F46F3DA" w:rsidR="00826164" w:rsidRDefault="00826164" w:rsidP="00826164">
      <w:pPr>
        <w:jc w:val="center"/>
        <w:rPr>
          <w:b/>
          <w:szCs w:val="24"/>
        </w:rPr>
      </w:pPr>
      <w:r w:rsidRPr="00826164">
        <w:rPr>
          <w:b/>
          <w:szCs w:val="24"/>
        </w:rPr>
        <w:t xml:space="preserve"> BENDROSIOS NUOSTATOS</w:t>
      </w:r>
    </w:p>
    <w:p w14:paraId="0005B842" w14:textId="77777777" w:rsidR="00826164" w:rsidRPr="00826164" w:rsidRDefault="00826164" w:rsidP="00826164">
      <w:pPr>
        <w:jc w:val="center"/>
        <w:rPr>
          <w:b/>
          <w:szCs w:val="24"/>
        </w:rPr>
      </w:pPr>
    </w:p>
    <w:p w14:paraId="63AE2FBF" w14:textId="5278EA33" w:rsidR="00826164" w:rsidRPr="00826164" w:rsidRDefault="00F549E0" w:rsidP="00826164">
      <w:pPr>
        <w:jc w:val="both"/>
        <w:rPr>
          <w:szCs w:val="24"/>
        </w:rPr>
      </w:pPr>
      <w:r>
        <w:rPr>
          <w:szCs w:val="24"/>
        </w:rPr>
        <w:t>1. Klaipėdos „Pajūrio“</w:t>
      </w:r>
      <w:r w:rsidR="00826164" w:rsidRPr="00826164">
        <w:rPr>
          <w:szCs w:val="24"/>
        </w:rPr>
        <w:t xml:space="preserve"> </w:t>
      </w:r>
      <w:r w:rsidR="001F0673">
        <w:rPr>
          <w:szCs w:val="24"/>
        </w:rPr>
        <w:t>Progimnazijoje</w:t>
      </w:r>
      <w:r w:rsidR="00826164" w:rsidRPr="00826164">
        <w:rPr>
          <w:szCs w:val="24"/>
        </w:rPr>
        <w:t xml:space="preserve"> (toliau – </w:t>
      </w:r>
      <w:r>
        <w:rPr>
          <w:szCs w:val="24"/>
        </w:rPr>
        <w:t>pro</w:t>
      </w:r>
      <w:r w:rsidR="00826164" w:rsidRPr="00826164">
        <w:rPr>
          <w:szCs w:val="24"/>
        </w:rPr>
        <w:t xml:space="preserve">gimnazija) vadovaujamasi nuostata, kad kiekvienas </w:t>
      </w:r>
      <w:r w:rsidR="00F55285">
        <w:rPr>
          <w:szCs w:val="24"/>
        </w:rPr>
        <w:t>progimnazijos</w:t>
      </w:r>
      <w:r w:rsidR="00826164" w:rsidRPr="00826164">
        <w:rPr>
          <w:szCs w:val="24"/>
        </w:rPr>
        <w:t xml:space="preserve"> darbuotojas gerbia kito asmens orumą, mandagiai ir pagarbiai bendrauja su kitais, savo elgesiu užtikrina darbo aplinką, kurioje kitas asmuo nepatirtų priešiškų, neetiškų, žeminančių, agresyvių, užgaulių, įžeidžiančių veiksmų.</w:t>
      </w:r>
    </w:p>
    <w:p w14:paraId="4B31DB04" w14:textId="0F2A9DC1" w:rsidR="00826164" w:rsidRPr="00826164" w:rsidRDefault="00826164" w:rsidP="00826164">
      <w:pPr>
        <w:jc w:val="both"/>
        <w:rPr>
          <w:szCs w:val="24"/>
        </w:rPr>
      </w:pPr>
      <w:r w:rsidRPr="00826164">
        <w:rPr>
          <w:szCs w:val="24"/>
        </w:rPr>
        <w:t xml:space="preserve">2. Visi </w:t>
      </w:r>
      <w:r w:rsidR="00F55285">
        <w:rPr>
          <w:szCs w:val="24"/>
        </w:rPr>
        <w:t>progimnazijos</w:t>
      </w:r>
      <w:r w:rsidRPr="00826164">
        <w:rPr>
          <w:szCs w:val="24"/>
        </w:rPr>
        <w:t xml:space="preserve"> darbuotojai privalo būti supažindinti ir laikytis ši</w:t>
      </w:r>
      <w:r w:rsidR="00F31F80">
        <w:rPr>
          <w:szCs w:val="24"/>
        </w:rPr>
        <w:t>os smurto ir p</w:t>
      </w:r>
      <w:r w:rsidRPr="00826164">
        <w:rPr>
          <w:szCs w:val="24"/>
        </w:rPr>
        <w:t xml:space="preserve">riekabiavimo, prevencijos </w:t>
      </w:r>
      <w:r w:rsidR="00F31F80">
        <w:rPr>
          <w:szCs w:val="24"/>
        </w:rPr>
        <w:t>politikos</w:t>
      </w:r>
      <w:r w:rsidRPr="00826164">
        <w:rPr>
          <w:szCs w:val="24"/>
        </w:rPr>
        <w:t xml:space="preserve"> (toliau</w:t>
      </w:r>
      <w:r w:rsidR="00F31F80">
        <w:rPr>
          <w:szCs w:val="24"/>
        </w:rPr>
        <w:t xml:space="preserve"> – Politika</w:t>
      </w:r>
      <w:r w:rsidRPr="00826164">
        <w:rPr>
          <w:szCs w:val="24"/>
        </w:rPr>
        <w:t>)</w:t>
      </w:r>
      <w:r w:rsidR="00F31F80">
        <w:rPr>
          <w:szCs w:val="24"/>
        </w:rPr>
        <w:t xml:space="preserve"> nuostatų</w:t>
      </w:r>
      <w:r w:rsidR="00B30F86">
        <w:rPr>
          <w:szCs w:val="24"/>
        </w:rPr>
        <w:t xml:space="preserve">. </w:t>
      </w:r>
      <w:r w:rsidR="00F549E0">
        <w:rPr>
          <w:szCs w:val="24"/>
        </w:rPr>
        <w:t>Pro</w:t>
      </w:r>
      <w:r w:rsidR="00F55285">
        <w:rPr>
          <w:szCs w:val="24"/>
        </w:rPr>
        <w:t>gimnazijos</w:t>
      </w:r>
      <w:r w:rsidRPr="00826164">
        <w:rPr>
          <w:szCs w:val="24"/>
        </w:rPr>
        <w:t xml:space="preserve"> darbuotojai privalo</w:t>
      </w:r>
      <w:r w:rsidR="00F31F80">
        <w:rPr>
          <w:szCs w:val="24"/>
        </w:rPr>
        <w:t xml:space="preserve"> </w:t>
      </w:r>
      <w:r w:rsidRPr="00826164">
        <w:rPr>
          <w:szCs w:val="24"/>
        </w:rPr>
        <w:t>aktyviai dalyvauti draugiškos, žmogaus orumą gerbiančios, lygias galimybes ir nediskriminavimą</w:t>
      </w:r>
      <w:r w:rsidR="00F31F80">
        <w:rPr>
          <w:szCs w:val="24"/>
        </w:rPr>
        <w:t xml:space="preserve"> </w:t>
      </w:r>
      <w:r w:rsidRPr="00826164">
        <w:rPr>
          <w:szCs w:val="24"/>
        </w:rPr>
        <w:t>užtikrinančios darbo aplinkos kūrime.</w:t>
      </w:r>
    </w:p>
    <w:p w14:paraId="2D92D564" w14:textId="6BCBA4EF" w:rsidR="00826164" w:rsidRPr="00826164" w:rsidRDefault="00826164" w:rsidP="00826164">
      <w:pPr>
        <w:jc w:val="both"/>
        <w:rPr>
          <w:szCs w:val="24"/>
        </w:rPr>
      </w:pPr>
      <w:r w:rsidRPr="00826164">
        <w:rPr>
          <w:szCs w:val="24"/>
        </w:rPr>
        <w:t xml:space="preserve">3. </w:t>
      </w:r>
      <w:r w:rsidR="001F0673">
        <w:rPr>
          <w:szCs w:val="24"/>
        </w:rPr>
        <w:t>Progimnazijoje</w:t>
      </w:r>
      <w:r w:rsidRPr="00826164">
        <w:rPr>
          <w:szCs w:val="24"/>
        </w:rPr>
        <w:t xml:space="preserve"> draudžiama priekabiauti, seksualiai priekabiauti ar smurtauti prieš </w:t>
      </w:r>
      <w:r w:rsidR="00F55285">
        <w:rPr>
          <w:szCs w:val="24"/>
        </w:rPr>
        <w:t>progimnazijos</w:t>
      </w:r>
      <w:r w:rsidRPr="00826164">
        <w:rPr>
          <w:szCs w:val="24"/>
        </w:rPr>
        <w:t xml:space="preserve"> darbuotojus</w:t>
      </w:r>
      <w:r w:rsidR="00F31F80">
        <w:rPr>
          <w:szCs w:val="24"/>
        </w:rPr>
        <w:t>, bendruomenės narius</w:t>
      </w:r>
      <w:r w:rsidRPr="00826164">
        <w:rPr>
          <w:szCs w:val="24"/>
        </w:rPr>
        <w:t>.</w:t>
      </w:r>
    </w:p>
    <w:p w14:paraId="2F282DAF" w14:textId="14AEFCB5" w:rsidR="00826164" w:rsidRDefault="00826164" w:rsidP="00826164">
      <w:pPr>
        <w:jc w:val="both"/>
        <w:rPr>
          <w:szCs w:val="24"/>
        </w:rPr>
      </w:pPr>
      <w:r w:rsidRPr="00826164">
        <w:rPr>
          <w:szCs w:val="24"/>
        </w:rPr>
        <w:t xml:space="preserve">4. </w:t>
      </w:r>
      <w:r w:rsidR="004E5694">
        <w:rPr>
          <w:szCs w:val="24"/>
        </w:rPr>
        <w:t>P</w:t>
      </w:r>
      <w:r w:rsidR="00F55285">
        <w:rPr>
          <w:szCs w:val="24"/>
        </w:rPr>
        <w:t>rogimnazijos</w:t>
      </w:r>
      <w:r w:rsidR="00F31F80">
        <w:rPr>
          <w:szCs w:val="24"/>
        </w:rPr>
        <w:t xml:space="preserve"> P</w:t>
      </w:r>
      <w:r w:rsidRPr="00826164">
        <w:rPr>
          <w:szCs w:val="24"/>
        </w:rPr>
        <w:t>olitik</w:t>
      </w:r>
      <w:r w:rsidR="00F31F80">
        <w:rPr>
          <w:szCs w:val="24"/>
        </w:rPr>
        <w:t>oje</w:t>
      </w:r>
      <w:r w:rsidRPr="00826164">
        <w:rPr>
          <w:szCs w:val="24"/>
        </w:rPr>
        <w:t xml:space="preserve"> remia</w:t>
      </w:r>
      <w:r w:rsidR="00F31F80">
        <w:rPr>
          <w:szCs w:val="24"/>
        </w:rPr>
        <w:t>ma</w:t>
      </w:r>
      <w:r w:rsidRPr="00826164">
        <w:rPr>
          <w:szCs w:val="24"/>
        </w:rPr>
        <w:t>si teisės aktų</w:t>
      </w:r>
      <w:r w:rsidR="00F31F80">
        <w:rPr>
          <w:szCs w:val="24"/>
        </w:rPr>
        <w:t xml:space="preserve"> </w:t>
      </w:r>
      <w:r w:rsidRPr="00826164">
        <w:rPr>
          <w:szCs w:val="24"/>
        </w:rPr>
        <w:t>reikalavimais</w:t>
      </w:r>
      <w:r w:rsidR="00F31F80">
        <w:rPr>
          <w:szCs w:val="24"/>
        </w:rPr>
        <w:t>.</w:t>
      </w:r>
    </w:p>
    <w:p w14:paraId="751A7FCB" w14:textId="397F00E2" w:rsidR="00F31F80" w:rsidRDefault="00F31F80" w:rsidP="00826164">
      <w:pPr>
        <w:jc w:val="both"/>
        <w:rPr>
          <w:szCs w:val="24"/>
        </w:rPr>
      </w:pPr>
      <w:r>
        <w:rPr>
          <w:szCs w:val="24"/>
        </w:rPr>
        <w:t>5. Politikoje vartojamos sąvokos:</w:t>
      </w:r>
    </w:p>
    <w:p w14:paraId="28CCD227" w14:textId="03019BFC" w:rsidR="00826164" w:rsidRPr="00826164" w:rsidRDefault="00F31F80" w:rsidP="00826164">
      <w:pPr>
        <w:jc w:val="both"/>
        <w:rPr>
          <w:szCs w:val="24"/>
        </w:rPr>
      </w:pPr>
      <w:r>
        <w:rPr>
          <w:szCs w:val="24"/>
        </w:rPr>
        <w:t xml:space="preserve">5.1. </w:t>
      </w:r>
      <w:r w:rsidR="00970154">
        <w:rPr>
          <w:szCs w:val="24"/>
        </w:rPr>
        <w:t>a</w:t>
      </w:r>
      <w:r w:rsidR="00826164" w:rsidRPr="00826164">
        <w:rPr>
          <w:szCs w:val="24"/>
        </w:rPr>
        <w:t xml:space="preserve">tsakingas asmuo – </w:t>
      </w:r>
      <w:r w:rsidR="00F55285">
        <w:rPr>
          <w:szCs w:val="24"/>
        </w:rPr>
        <w:t>progimnazijos</w:t>
      </w:r>
      <w:r w:rsidR="00970154">
        <w:rPr>
          <w:szCs w:val="24"/>
        </w:rPr>
        <w:t xml:space="preserve"> direktoriaus</w:t>
      </w:r>
      <w:r w:rsidR="00826164" w:rsidRPr="00826164">
        <w:rPr>
          <w:szCs w:val="24"/>
        </w:rPr>
        <w:t xml:space="preserve"> skiriamas asmuo, pirmasis gaunantis pranešimą ar</w:t>
      </w:r>
      <w:r w:rsidR="001F0673">
        <w:rPr>
          <w:szCs w:val="24"/>
        </w:rPr>
        <w:t xml:space="preserve"> </w:t>
      </w:r>
      <w:r w:rsidR="00826164" w:rsidRPr="00826164">
        <w:rPr>
          <w:szCs w:val="24"/>
        </w:rPr>
        <w:t>skundą apie įvykį ir pagal nustatytą tvarką organizuojantis skundo ar įvykio nagrinėjimą. Atsakingo asmens</w:t>
      </w:r>
      <w:r w:rsidR="00970154">
        <w:rPr>
          <w:szCs w:val="24"/>
        </w:rPr>
        <w:t xml:space="preserve"> </w:t>
      </w:r>
      <w:r w:rsidR="00826164" w:rsidRPr="00826164">
        <w:rPr>
          <w:szCs w:val="24"/>
        </w:rPr>
        <w:t>pavardė ir kontaktai viešai neskelbiami</w:t>
      </w:r>
      <w:r w:rsidR="00970154">
        <w:rPr>
          <w:szCs w:val="24"/>
        </w:rPr>
        <w:t>;</w:t>
      </w:r>
    </w:p>
    <w:p w14:paraId="54A6E06F" w14:textId="63DD6C89" w:rsidR="00826164" w:rsidRPr="00826164" w:rsidRDefault="00970154" w:rsidP="00826164">
      <w:pPr>
        <w:jc w:val="both"/>
        <w:rPr>
          <w:szCs w:val="24"/>
        </w:rPr>
      </w:pPr>
      <w:r>
        <w:rPr>
          <w:szCs w:val="24"/>
        </w:rPr>
        <w:t>5.2</w:t>
      </w:r>
      <w:r w:rsidR="00826164" w:rsidRPr="00826164">
        <w:rPr>
          <w:szCs w:val="24"/>
        </w:rPr>
        <w:t xml:space="preserve">. </w:t>
      </w:r>
      <w:r w:rsidR="00F55285">
        <w:rPr>
          <w:szCs w:val="24"/>
        </w:rPr>
        <w:t>progimnazijos</w:t>
      </w:r>
      <w:r w:rsidR="00826164" w:rsidRPr="00826164">
        <w:rPr>
          <w:szCs w:val="24"/>
        </w:rPr>
        <w:t xml:space="preserve"> darbuotojas –</w:t>
      </w:r>
      <w:r>
        <w:rPr>
          <w:szCs w:val="24"/>
        </w:rPr>
        <w:t xml:space="preserve"> </w:t>
      </w:r>
      <w:r w:rsidR="00826164" w:rsidRPr="00826164">
        <w:rPr>
          <w:szCs w:val="24"/>
        </w:rPr>
        <w:t xml:space="preserve">darbuotojas, su </w:t>
      </w:r>
      <w:r>
        <w:rPr>
          <w:szCs w:val="24"/>
        </w:rPr>
        <w:t>gimnazij</w:t>
      </w:r>
      <w:r w:rsidR="00826164" w:rsidRPr="00826164">
        <w:rPr>
          <w:szCs w:val="24"/>
        </w:rPr>
        <w:t>a susijęs darbo santykiais</w:t>
      </w:r>
      <w:r>
        <w:rPr>
          <w:szCs w:val="24"/>
        </w:rPr>
        <w:t>;</w:t>
      </w:r>
    </w:p>
    <w:p w14:paraId="23499884" w14:textId="175E1093" w:rsidR="00826164" w:rsidRPr="00826164" w:rsidRDefault="00970154" w:rsidP="00826164">
      <w:pPr>
        <w:jc w:val="both"/>
        <w:rPr>
          <w:szCs w:val="24"/>
        </w:rPr>
      </w:pPr>
      <w:r>
        <w:rPr>
          <w:szCs w:val="24"/>
        </w:rPr>
        <w:t>5</w:t>
      </w:r>
      <w:r w:rsidR="00826164" w:rsidRPr="00826164">
        <w:rPr>
          <w:szCs w:val="24"/>
        </w:rPr>
        <w:t>.</w:t>
      </w:r>
      <w:r>
        <w:rPr>
          <w:szCs w:val="24"/>
        </w:rPr>
        <w:t>3.</w:t>
      </w:r>
      <w:r w:rsidR="00DA5049">
        <w:rPr>
          <w:szCs w:val="24"/>
        </w:rPr>
        <w:t xml:space="preserve"> </w:t>
      </w:r>
      <w:r>
        <w:rPr>
          <w:szCs w:val="24"/>
        </w:rPr>
        <w:t>k</w:t>
      </w:r>
      <w:r w:rsidR="00826164" w:rsidRPr="00826164">
        <w:rPr>
          <w:szCs w:val="24"/>
        </w:rPr>
        <w:t xml:space="preserve">omisija – </w:t>
      </w:r>
      <w:r w:rsidR="00F55285">
        <w:rPr>
          <w:szCs w:val="24"/>
        </w:rPr>
        <w:t>progimnazijos</w:t>
      </w:r>
      <w:r>
        <w:rPr>
          <w:szCs w:val="24"/>
        </w:rPr>
        <w:t xml:space="preserve"> direktoriaus </w:t>
      </w:r>
      <w:r w:rsidR="00826164" w:rsidRPr="00826164">
        <w:rPr>
          <w:szCs w:val="24"/>
        </w:rPr>
        <w:t>įsakymu sudaryta komisija smurto, priekabiavimo atvejui tirti</w:t>
      </w:r>
      <w:r>
        <w:rPr>
          <w:szCs w:val="24"/>
        </w:rPr>
        <w:t>;</w:t>
      </w:r>
    </w:p>
    <w:p w14:paraId="3E98E1AE" w14:textId="58213646" w:rsidR="00826164" w:rsidRPr="00826164" w:rsidRDefault="00970154" w:rsidP="00826164">
      <w:pPr>
        <w:jc w:val="both"/>
        <w:rPr>
          <w:szCs w:val="24"/>
        </w:rPr>
      </w:pPr>
      <w:r>
        <w:rPr>
          <w:szCs w:val="24"/>
        </w:rPr>
        <w:t>5.</w:t>
      </w:r>
      <w:r w:rsidR="00DA5049">
        <w:rPr>
          <w:szCs w:val="24"/>
        </w:rPr>
        <w:t>4</w:t>
      </w:r>
      <w:r w:rsidR="00826164" w:rsidRPr="00826164">
        <w:rPr>
          <w:szCs w:val="24"/>
        </w:rPr>
        <w:t xml:space="preserve">. </w:t>
      </w:r>
      <w:r>
        <w:rPr>
          <w:szCs w:val="24"/>
        </w:rPr>
        <w:t>n</w:t>
      </w:r>
      <w:r w:rsidR="00826164" w:rsidRPr="00826164">
        <w:rPr>
          <w:szCs w:val="24"/>
        </w:rPr>
        <w:t xml:space="preserve">ukentėjusysis – </w:t>
      </w:r>
      <w:r w:rsidR="00F55285">
        <w:rPr>
          <w:szCs w:val="24"/>
        </w:rPr>
        <w:t>progimnazijos</w:t>
      </w:r>
      <w:r w:rsidR="00826164" w:rsidRPr="00826164">
        <w:rPr>
          <w:szCs w:val="24"/>
        </w:rPr>
        <w:t xml:space="preserve"> darbuotojas, </w:t>
      </w:r>
      <w:r>
        <w:rPr>
          <w:szCs w:val="24"/>
        </w:rPr>
        <w:t xml:space="preserve">bendruomenės </w:t>
      </w:r>
      <w:r w:rsidR="00826164" w:rsidRPr="00826164">
        <w:rPr>
          <w:szCs w:val="24"/>
        </w:rPr>
        <w:t xml:space="preserve">narys </w:t>
      </w:r>
      <w:r>
        <w:rPr>
          <w:szCs w:val="24"/>
        </w:rPr>
        <w:t xml:space="preserve">prie kurio priekabiavo ir/ar </w:t>
      </w:r>
      <w:r w:rsidR="00826164" w:rsidRPr="00826164">
        <w:rPr>
          <w:szCs w:val="24"/>
        </w:rPr>
        <w:t>prieš kurį buvo panaudotas smurtas</w:t>
      </w:r>
      <w:r>
        <w:rPr>
          <w:szCs w:val="24"/>
        </w:rPr>
        <w:t>;</w:t>
      </w:r>
    </w:p>
    <w:p w14:paraId="20981CA4" w14:textId="67313B90" w:rsidR="00826164" w:rsidRDefault="00970154" w:rsidP="00970154">
      <w:pPr>
        <w:jc w:val="both"/>
        <w:rPr>
          <w:szCs w:val="24"/>
        </w:rPr>
      </w:pPr>
      <w:r>
        <w:rPr>
          <w:szCs w:val="24"/>
        </w:rPr>
        <w:t>5.</w:t>
      </w:r>
      <w:r w:rsidR="00DA5049">
        <w:rPr>
          <w:szCs w:val="24"/>
        </w:rPr>
        <w:t>5</w:t>
      </w:r>
      <w:r w:rsidR="00826164" w:rsidRPr="00826164">
        <w:rPr>
          <w:szCs w:val="24"/>
        </w:rPr>
        <w:t xml:space="preserve">. </w:t>
      </w:r>
      <w:r>
        <w:rPr>
          <w:szCs w:val="24"/>
        </w:rPr>
        <w:t>p</w:t>
      </w:r>
      <w:r w:rsidR="00826164" w:rsidRPr="00826164">
        <w:rPr>
          <w:szCs w:val="24"/>
        </w:rPr>
        <w:t xml:space="preserve">ranešimas – žodinis arba rašytinis informacijos pateikimas apie </w:t>
      </w:r>
      <w:r>
        <w:rPr>
          <w:szCs w:val="24"/>
        </w:rPr>
        <w:t>priekabiavimą, smurtą;</w:t>
      </w:r>
    </w:p>
    <w:p w14:paraId="1DDFF179" w14:textId="2F5E46CE" w:rsidR="00DA5049" w:rsidRPr="00826164" w:rsidRDefault="00DA5049" w:rsidP="00DA5049">
      <w:pPr>
        <w:jc w:val="both"/>
        <w:rPr>
          <w:szCs w:val="24"/>
        </w:rPr>
      </w:pPr>
      <w:r>
        <w:rPr>
          <w:szCs w:val="24"/>
        </w:rPr>
        <w:t>5.</w:t>
      </w:r>
      <w:r w:rsidRPr="00826164">
        <w:rPr>
          <w:szCs w:val="24"/>
        </w:rPr>
        <w:t xml:space="preserve">6. </w:t>
      </w:r>
      <w:r>
        <w:rPr>
          <w:szCs w:val="24"/>
        </w:rPr>
        <w:t>s</w:t>
      </w:r>
      <w:r w:rsidRPr="00826164">
        <w:rPr>
          <w:szCs w:val="24"/>
        </w:rPr>
        <w:t>kundas – nukentėjusio asmens rašytinis kreipimasis dėl priekabiavimo, smurto</w:t>
      </w:r>
      <w:r>
        <w:rPr>
          <w:szCs w:val="24"/>
        </w:rPr>
        <w:t>;</w:t>
      </w:r>
    </w:p>
    <w:p w14:paraId="333F607C" w14:textId="135FB786" w:rsidR="00DA5049" w:rsidRDefault="00DA5049" w:rsidP="00DA5049">
      <w:pPr>
        <w:jc w:val="both"/>
        <w:rPr>
          <w:szCs w:val="24"/>
        </w:rPr>
      </w:pPr>
      <w:r>
        <w:rPr>
          <w:szCs w:val="24"/>
        </w:rPr>
        <w:t>5.</w:t>
      </w:r>
      <w:r w:rsidRPr="00826164">
        <w:rPr>
          <w:szCs w:val="24"/>
        </w:rPr>
        <w:t xml:space="preserve">7. </w:t>
      </w:r>
      <w:r>
        <w:rPr>
          <w:szCs w:val="24"/>
        </w:rPr>
        <w:t>s</w:t>
      </w:r>
      <w:r w:rsidRPr="00826164">
        <w:rPr>
          <w:szCs w:val="24"/>
        </w:rPr>
        <w:t xml:space="preserve">kundžiamasis – asmuo, dėl kurio elgesio pateiktas pranešimas, skundas dėl </w:t>
      </w:r>
      <w:r>
        <w:rPr>
          <w:szCs w:val="24"/>
        </w:rPr>
        <w:t xml:space="preserve">priekabiavimo </w:t>
      </w:r>
      <w:r w:rsidRPr="00826164">
        <w:rPr>
          <w:szCs w:val="24"/>
        </w:rPr>
        <w:t>ar smurto</w:t>
      </w:r>
      <w:r>
        <w:rPr>
          <w:szCs w:val="24"/>
        </w:rPr>
        <w:t>;</w:t>
      </w:r>
    </w:p>
    <w:p w14:paraId="5D289DB1" w14:textId="770D25FE" w:rsidR="00DA5049" w:rsidRPr="00826164" w:rsidRDefault="00DA5049" w:rsidP="00DA5049">
      <w:pPr>
        <w:jc w:val="both"/>
        <w:rPr>
          <w:szCs w:val="24"/>
        </w:rPr>
      </w:pPr>
      <w:r>
        <w:rPr>
          <w:szCs w:val="24"/>
        </w:rPr>
        <w:t>5.8. s</w:t>
      </w:r>
      <w:r w:rsidRPr="00826164">
        <w:rPr>
          <w:szCs w:val="24"/>
        </w:rPr>
        <w:t xml:space="preserve">murtas – </w:t>
      </w:r>
      <w:r>
        <w:rPr>
          <w:szCs w:val="24"/>
        </w:rPr>
        <w:t>s</w:t>
      </w:r>
      <w:r w:rsidRPr="00BF7FD1">
        <w:rPr>
          <w:szCs w:val="24"/>
        </w:rPr>
        <w:t xml:space="preserve">murtas ir priekabiavimas, įskaitant psichologinį smurtą, smurtą ir priekabiavimą dėl lyties </w:t>
      </w:r>
      <w:r w:rsidRPr="00826164">
        <w:rPr>
          <w:szCs w:val="24"/>
        </w:rPr>
        <w:t>veikimu ar neveikimu asmeniui daromas tyčinis fizinis, psichinis, seksualinis ar kitas poveikis,</w:t>
      </w:r>
      <w:r w:rsidR="00F55285">
        <w:rPr>
          <w:szCs w:val="24"/>
        </w:rPr>
        <w:t xml:space="preserve"> </w:t>
      </w:r>
      <w:r w:rsidRPr="00826164">
        <w:rPr>
          <w:szCs w:val="24"/>
        </w:rPr>
        <w:t>dėl kurio asmuo patiria neturtinę, fizinę ar materialinę žalą</w:t>
      </w:r>
      <w:r>
        <w:rPr>
          <w:szCs w:val="24"/>
        </w:rPr>
        <w:t>;</w:t>
      </w:r>
    </w:p>
    <w:p w14:paraId="1B05D33D" w14:textId="084F1B30" w:rsidR="00DA5049" w:rsidRPr="00826164" w:rsidRDefault="00DA5049" w:rsidP="00970154">
      <w:pPr>
        <w:jc w:val="both"/>
        <w:rPr>
          <w:szCs w:val="24"/>
        </w:rPr>
      </w:pPr>
      <w:r>
        <w:rPr>
          <w:szCs w:val="24"/>
        </w:rPr>
        <w:t>5.9.</w:t>
      </w:r>
      <w:r w:rsidRPr="00DA5049">
        <w:rPr>
          <w:szCs w:val="24"/>
        </w:rPr>
        <w:t xml:space="preserve"> </w:t>
      </w:r>
      <w:r>
        <w:rPr>
          <w:szCs w:val="24"/>
        </w:rPr>
        <w:t>f</w:t>
      </w:r>
      <w:r w:rsidRPr="00826164">
        <w:rPr>
          <w:szCs w:val="24"/>
        </w:rPr>
        <w:t>izinė prievarta</w:t>
      </w:r>
      <w:r>
        <w:rPr>
          <w:szCs w:val="24"/>
        </w:rPr>
        <w:t xml:space="preserve"> – </w:t>
      </w:r>
      <w:r w:rsidRPr="00826164">
        <w:rPr>
          <w:szCs w:val="24"/>
        </w:rPr>
        <w:t>tai tyčinis ir nepageidautinas veiksmas, pvz., kumščiavimas, mušimas, spyrimas,</w:t>
      </w:r>
      <w:r>
        <w:rPr>
          <w:szCs w:val="24"/>
        </w:rPr>
        <w:t xml:space="preserve"> </w:t>
      </w:r>
      <w:r w:rsidRPr="00826164">
        <w:rPr>
          <w:szCs w:val="24"/>
        </w:rPr>
        <w:t>įkandimas ir deginimas, dėl kurio patiriama trauma arba sužalojimas</w:t>
      </w:r>
      <w:r>
        <w:rPr>
          <w:szCs w:val="24"/>
        </w:rPr>
        <w:t>;</w:t>
      </w:r>
    </w:p>
    <w:p w14:paraId="1659FB23" w14:textId="7E639BD9" w:rsidR="00826164" w:rsidRDefault="00970154" w:rsidP="00826164">
      <w:pPr>
        <w:jc w:val="both"/>
        <w:rPr>
          <w:szCs w:val="24"/>
        </w:rPr>
      </w:pPr>
      <w:r>
        <w:rPr>
          <w:szCs w:val="24"/>
        </w:rPr>
        <w:t>5.</w:t>
      </w:r>
      <w:r w:rsidR="00DA5049">
        <w:rPr>
          <w:szCs w:val="24"/>
        </w:rPr>
        <w:t>10</w:t>
      </w:r>
      <w:r w:rsidR="00826164" w:rsidRPr="00826164">
        <w:rPr>
          <w:szCs w:val="24"/>
        </w:rPr>
        <w:t xml:space="preserve">. </w:t>
      </w:r>
      <w:r>
        <w:rPr>
          <w:szCs w:val="24"/>
        </w:rPr>
        <w:t>p</w:t>
      </w:r>
      <w:r w:rsidR="00826164" w:rsidRPr="00826164">
        <w:rPr>
          <w:szCs w:val="24"/>
        </w:rPr>
        <w:t>riekabiavimas</w:t>
      </w:r>
      <w:r w:rsidR="00BF7FD1">
        <w:rPr>
          <w:szCs w:val="24"/>
        </w:rPr>
        <w:t xml:space="preserve"> </w:t>
      </w:r>
      <w:r w:rsidR="00BF7FD1" w:rsidRPr="00BF7FD1">
        <w:rPr>
          <w:szCs w:val="24"/>
        </w:rPr>
        <w:t xml:space="preserve"> </w:t>
      </w:r>
      <w:r w:rsidR="00826164" w:rsidRPr="00826164">
        <w:rPr>
          <w:szCs w:val="24"/>
        </w:rPr>
        <w:t>– nepageidaujamas elgesys, kai lyties, rasės, tautybės, pilietybės, kalbos, kilmės, socialinės</w:t>
      </w:r>
      <w:r>
        <w:rPr>
          <w:szCs w:val="24"/>
        </w:rPr>
        <w:t xml:space="preserve"> </w:t>
      </w:r>
      <w:r w:rsidR="00826164" w:rsidRPr="00826164">
        <w:rPr>
          <w:szCs w:val="24"/>
        </w:rPr>
        <w:t>padėties, tikėjimo, įsitikinimų ar pažiūrų, amžiaus, lytinės orientacijos, negalios, etninės priklausomybės,</w:t>
      </w:r>
      <w:r>
        <w:rPr>
          <w:szCs w:val="24"/>
        </w:rPr>
        <w:t xml:space="preserve"> </w:t>
      </w:r>
      <w:r w:rsidR="00826164" w:rsidRPr="00826164">
        <w:rPr>
          <w:szCs w:val="24"/>
        </w:rPr>
        <w:t>religijos pagrindu siekiama įžeisti arba įžeidžiamas asmens orumas ir siekiama sukurti arba sukuriama</w:t>
      </w:r>
      <w:r>
        <w:rPr>
          <w:szCs w:val="24"/>
        </w:rPr>
        <w:t xml:space="preserve"> </w:t>
      </w:r>
      <w:r w:rsidR="00826164" w:rsidRPr="00826164">
        <w:rPr>
          <w:szCs w:val="24"/>
        </w:rPr>
        <w:t>bauginanti, priešiška, žeminanti ar įžeidžianti aplinka</w:t>
      </w:r>
      <w:r>
        <w:rPr>
          <w:szCs w:val="24"/>
        </w:rPr>
        <w:t>;</w:t>
      </w:r>
    </w:p>
    <w:p w14:paraId="3501106E" w14:textId="6236B681" w:rsidR="00DA5049" w:rsidRPr="00826164" w:rsidRDefault="00DA5049" w:rsidP="00826164">
      <w:pPr>
        <w:jc w:val="both"/>
        <w:rPr>
          <w:szCs w:val="24"/>
        </w:rPr>
      </w:pPr>
      <w:r>
        <w:rPr>
          <w:szCs w:val="24"/>
        </w:rPr>
        <w:t xml:space="preserve">5.111. </w:t>
      </w:r>
      <w:r w:rsidRPr="00DA5049">
        <w:rPr>
          <w:szCs w:val="24"/>
        </w:rPr>
        <w:t>seksualinis priekabiavimas – asmeniui, prie kurio priekabiaujama, nepriimtinas ar nepageidaujamas, užgaulus, žodžiu, raštu ar fiziniu veiksmu išreikštas seksualinio pobūdžio elgesys, kuriuo siekiama sukurti, arba kuriama asmenį, su kuriuo taip elgiamasi, bauginanti, priešiška, jam nemaloni, žeminanti ar žeidžianti aplinka;</w:t>
      </w:r>
    </w:p>
    <w:p w14:paraId="35C8B341" w14:textId="6A7E68F6" w:rsidR="00826164" w:rsidRDefault="00970154" w:rsidP="00826164">
      <w:pPr>
        <w:jc w:val="both"/>
        <w:rPr>
          <w:szCs w:val="24"/>
        </w:rPr>
      </w:pPr>
      <w:r>
        <w:rPr>
          <w:szCs w:val="24"/>
        </w:rPr>
        <w:t>5.</w:t>
      </w:r>
      <w:r w:rsidR="00DA5049">
        <w:rPr>
          <w:szCs w:val="24"/>
        </w:rPr>
        <w:t>12</w:t>
      </w:r>
      <w:r w:rsidR="00826164" w:rsidRPr="00826164">
        <w:rPr>
          <w:szCs w:val="24"/>
        </w:rPr>
        <w:t xml:space="preserve">. </w:t>
      </w:r>
      <w:r>
        <w:rPr>
          <w:szCs w:val="24"/>
        </w:rPr>
        <w:t>p</w:t>
      </w:r>
      <w:r w:rsidR="00826164" w:rsidRPr="00826164">
        <w:rPr>
          <w:szCs w:val="24"/>
        </w:rPr>
        <w:t>sichologinė prievarta – tai bet koks nepageidautinas veiksmas, įskaitant įkalinimą, izoliavimą, žodinį</w:t>
      </w:r>
      <w:r>
        <w:rPr>
          <w:szCs w:val="24"/>
        </w:rPr>
        <w:t xml:space="preserve"> </w:t>
      </w:r>
      <w:r w:rsidR="00826164" w:rsidRPr="00826164">
        <w:rPr>
          <w:szCs w:val="24"/>
        </w:rPr>
        <w:t>įžeidimą, pažeminimą, gąsdinimą, psichologinę agresiją, grasinimą panaudoti fizinę jėgą, arba kitą elgesį,</w:t>
      </w:r>
      <w:r>
        <w:rPr>
          <w:szCs w:val="24"/>
        </w:rPr>
        <w:t xml:space="preserve"> </w:t>
      </w:r>
      <w:r w:rsidR="00826164" w:rsidRPr="00826164">
        <w:rPr>
          <w:szCs w:val="24"/>
        </w:rPr>
        <w:t xml:space="preserve">kuris gali menkinti tapatumo, orumo ir savivertės jausmą, taip pat gali </w:t>
      </w:r>
      <w:r w:rsidR="00826164" w:rsidRPr="00826164">
        <w:rPr>
          <w:szCs w:val="24"/>
        </w:rPr>
        <w:lastRenderedPageBreak/>
        <w:t>pakenkti fizinei, psichinei, dvasinei,</w:t>
      </w:r>
      <w:r>
        <w:rPr>
          <w:szCs w:val="24"/>
        </w:rPr>
        <w:t xml:space="preserve"> </w:t>
      </w:r>
      <w:r w:rsidR="00826164" w:rsidRPr="00826164">
        <w:rPr>
          <w:szCs w:val="24"/>
        </w:rPr>
        <w:t xml:space="preserve">moralinei ar socialinei </w:t>
      </w:r>
      <w:r w:rsidR="00F55285">
        <w:rPr>
          <w:szCs w:val="24"/>
        </w:rPr>
        <w:t>progimnazijos</w:t>
      </w:r>
      <w:r w:rsidR="00826164" w:rsidRPr="00826164">
        <w:rPr>
          <w:szCs w:val="24"/>
        </w:rPr>
        <w:t xml:space="preserve"> darbuotojo</w:t>
      </w:r>
      <w:r>
        <w:rPr>
          <w:szCs w:val="24"/>
        </w:rPr>
        <w:t xml:space="preserve"> ar kito bendruomenės </w:t>
      </w:r>
      <w:r w:rsidR="00826164" w:rsidRPr="00826164">
        <w:rPr>
          <w:szCs w:val="24"/>
        </w:rPr>
        <w:t xml:space="preserve"> nario sveikatai, saugai ir gerovei</w:t>
      </w:r>
      <w:r w:rsidR="00DA5049">
        <w:rPr>
          <w:szCs w:val="24"/>
        </w:rPr>
        <w:t>.</w:t>
      </w:r>
    </w:p>
    <w:p w14:paraId="30647222" w14:textId="77777777" w:rsidR="00DA5049" w:rsidRDefault="00DA5049" w:rsidP="00826164">
      <w:pPr>
        <w:jc w:val="both"/>
        <w:rPr>
          <w:szCs w:val="24"/>
        </w:rPr>
      </w:pPr>
    </w:p>
    <w:p w14:paraId="045CEE64" w14:textId="77777777" w:rsidR="00DA5049" w:rsidRDefault="00826164" w:rsidP="00DA5049">
      <w:pPr>
        <w:jc w:val="center"/>
        <w:rPr>
          <w:b/>
          <w:szCs w:val="24"/>
        </w:rPr>
      </w:pPr>
      <w:r w:rsidRPr="00DA5049">
        <w:rPr>
          <w:b/>
          <w:szCs w:val="24"/>
        </w:rPr>
        <w:t>III</w:t>
      </w:r>
      <w:r w:rsidR="00DA5049">
        <w:rPr>
          <w:b/>
          <w:szCs w:val="24"/>
        </w:rPr>
        <w:t xml:space="preserve"> SKYRIUS</w:t>
      </w:r>
    </w:p>
    <w:p w14:paraId="2E20E9E1" w14:textId="5DE093FC" w:rsidR="00826164" w:rsidRDefault="00826164" w:rsidP="00DA5049">
      <w:pPr>
        <w:jc w:val="center"/>
        <w:rPr>
          <w:b/>
          <w:szCs w:val="24"/>
        </w:rPr>
      </w:pPr>
      <w:r w:rsidRPr="00DA5049">
        <w:rPr>
          <w:b/>
          <w:szCs w:val="24"/>
        </w:rPr>
        <w:t xml:space="preserve"> PRIEKABIAVIMO IR SMURTO FORMOS</w:t>
      </w:r>
    </w:p>
    <w:p w14:paraId="0B9A0CB5" w14:textId="77777777" w:rsidR="00DA5049" w:rsidRPr="00DA5049" w:rsidRDefault="00DA5049" w:rsidP="00DA5049">
      <w:pPr>
        <w:jc w:val="center"/>
        <w:rPr>
          <w:b/>
          <w:szCs w:val="24"/>
        </w:rPr>
      </w:pPr>
    </w:p>
    <w:p w14:paraId="3FB91A2E" w14:textId="0F8C3E3B" w:rsidR="00826164" w:rsidRPr="00826164" w:rsidRDefault="00DA5049" w:rsidP="00DA5049">
      <w:pPr>
        <w:jc w:val="both"/>
        <w:rPr>
          <w:szCs w:val="24"/>
        </w:rPr>
      </w:pPr>
      <w:r>
        <w:rPr>
          <w:szCs w:val="24"/>
        </w:rPr>
        <w:t>6</w:t>
      </w:r>
      <w:r w:rsidR="00826164" w:rsidRPr="00826164">
        <w:rPr>
          <w:szCs w:val="24"/>
        </w:rPr>
        <w:t xml:space="preserve">. </w:t>
      </w:r>
      <w:r>
        <w:rPr>
          <w:szCs w:val="24"/>
        </w:rPr>
        <w:t>Smurtas ir</w:t>
      </w:r>
      <w:r w:rsidR="00826164" w:rsidRPr="00826164">
        <w:rPr>
          <w:szCs w:val="24"/>
        </w:rPr>
        <w:t xml:space="preserve"> priekabiavimas gali pasireikšti šiomis formomis:</w:t>
      </w:r>
    </w:p>
    <w:p w14:paraId="75B8E683" w14:textId="452C8E96" w:rsidR="00826164" w:rsidRPr="00826164" w:rsidRDefault="00DA5049" w:rsidP="00DA5049">
      <w:pPr>
        <w:jc w:val="both"/>
        <w:rPr>
          <w:szCs w:val="24"/>
        </w:rPr>
      </w:pPr>
      <w:r>
        <w:rPr>
          <w:szCs w:val="24"/>
        </w:rPr>
        <w:t>6</w:t>
      </w:r>
      <w:r w:rsidR="00826164" w:rsidRPr="00826164">
        <w:rPr>
          <w:szCs w:val="24"/>
        </w:rPr>
        <w:t>.1. nepageidaujamas fizinis kontaktas (pvz., plekštelėjimas, glostymas, glamonėjimas,</w:t>
      </w:r>
      <w:r>
        <w:rPr>
          <w:szCs w:val="24"/>
        </w:rPr>
        <w:t xml:space="preserve"> </w:t>
      </w:r>
      <w:r w:rsidR="00826164" w:rsidRPr="00826164">
        <w:rPr>
          <w:szCs w:val="24"/>
        </w:rPr>
        <w:t>grybštelėjimas, siekimas pabučiuoti, bučiavimas irk t.) ar tokio kontakto reikalavimas;</w:t>
      </w:r>
    </w:p>
    <w:p w14:paraId="51702FA4" w14:textId="361586E6" w:rsidR="00826164" w:rsidRPr="00826164" w:rsidRDefault="00DA5049" w:rsidP="00DA5049">
      <w:pPr>
        <w:jc w:val="both"/>
        <w:rPr>
          <w:szCs w:val="24"/>
        </w:rPr>
      </w:pPr>
      <w:r>
        <w:rPr>
          <w:szCs w:val="24"/>
        </w:rPr>
        <w:t>6</w:t>
      </w:r>
      <w:r w:rsidR="00826164" w:rsidRPr="00826164">
        <w:rPr>
          <w:szCs w:val="24"/>
        </w:rPr>
        <w:t>.2. žodinis ar rašytinis žeminimas (įžeidžiantys juokai ir pokštai, nuolatinės pastabos, neapykantos</w:t>
      </w:r>
    </w:p>
    <w:p w14:paraId="57E090C0" w14:textId="77777777" w:rsidR="00826164" w:rsidRPr="00826164" w:rsidRDefault="00826164" w:rsidP="00DA5049">
      <w:pPr>
        <w:jc w:val="both"/>
        <w:rPr>
          <w:szCs w:val="24"/>
        </w:rPr>
      </w:pPr>
      <w:r w:rsidRPr="00826164">
        <w:rPr>
          <w:szCs w:val="24"/>
        </w:rPr>
        <w:t>kalba, apkalbos, gandų skleidimas, šmeižtas ir pan.);</w:t>
      </w:r>
    </w:p>
    <w:p w14:paraId="5D1DFE59" w14:textId="176C01C2" w:rsidR="00826164" w:rsidRPr="00826164" w:rsidRDefault="00DA5049" w:rsidP="00DA5049">
      <w:pPr>
        <w:jc w:val="both"/>
        <w:rPr>
          <w:szCs w:val="24"/>
        </w:rPr>
      </w:pPr>
      <w:r>
        <w:rPr>
          <w:szCs w:val="24"/>
        </w:rPr>
        <w:t>6</w:t>
      </w:r>
      <w:r w:rsidR="00826164" w:rsidRPr="00826164">
        <w:rPr>
          <w:szCs w:val="24"/>
        </w:rPr>
        <w:t>.3. įžeidžiančių paveikslėlių, užrašų ar kitos medžiagos demonstravimas, įžeidūs gestai;</w:t>
      </w:r>
    </w:p>
    <w:p w14:paraId="1D10A1E5" w14:textId="400C52A0" w:rsidR="00826164" w:rsidRPr="00826164" w:rsidRDefault="00DA5049" w:rsidP="00DA5049">
      <w:pPr>
        <w:jc w:val="both"/>
        <w:rPr>
          <w:szCs w:val="24"/>
        </w:rPr>
      </w:pPr>
      <w:r>
        <w:rPr>
          <w:szCs w:val="24"/>
        </w:rPr>
        <w:t>6</w:t>
      </w:r>
      <w:r w:rsidR="00826164" w:rsidRPr="00826164">
        <w:rPr>
          <w:szCs w:val="24"/>
        </w:rPr>
        <w:t xml:space="preserve">.4. </w:t>
      </w:r>
      <w:r>
        <w:rPr>
          <w:szCs w:val="24"/>
        </w:rPr>
        <w:t>p</w:t>
      </w:r>
      <w:r w:rsidR="00826164" w:rsidRPr="00826164">
        <w:rPr>
          <w:szCs w:val="24"/>
        </w:rPr>
        <w:t xml:space="preserve">ornografinių ar </w:t>
      </w:r>
      <w:proofErr w:type="spellStart"/>
      <w:r w:rsidR="00826164" w:rsidRPr="00826164">
        <w:rPr>
          <w:szCs w:val="24"/>
        </w:rPr>
        <w:t>seksistinių</w:t>
      </w:r>
      <w:proofErr w:type="spellEnd"/>
      <w:r w:rsidR="00826164" w:rsidRPr="00826164">
        <w:rPr>
          <w:szCs w:val="24"/>
        </w:rPr>
        <w:t xml:space="preserve"> nuotraukų, paveikslėlių, tekstų demonstravimas ar siuntimas</w:t>
      </w:r>
      <w:r>
        <w:rPr>
          <w:szCs w:val="24"/>
        </w:rPr>
        <w:t xml:space="preserve"> </w:t>
      </w:r>
      <w:r w:rsidR="00826164" w:rsidRPr="00826164">
        <w:rPr>
          <w:szCs w:val="24"/>
        </w:rPr>
        <w:t>elektroninio ryšio priemonėmis;</w:t>
      </w:r>
    </w:p>
    <w:p w14:paraId="221F997F" w14:textId="292B1704" w:rsidR="00826164" w:rsidRPr="00826164" w:rsidRDefault="00DA5049" w:rsidP="00DA5049">
      <w:pPr>
        <w:jc w:val="both"/>
        <w:rPr>
          <w:szCs w:val="24"/>
        </w:rPr>
      </w:pPr>
      <w:r>
        <w:rPr>
          <w:szCs w:val="24"/>
        </w:rPr>
        <w:t>6</w:t>
      </w:r>
      <w:r w:rsidR="00826164" w:rsidRPr="00826164">
        <w:rPr>
          <w:szCs w:val="24"/>
        </w:rPr>
        <w:t xml:space="preserve">.5. sąmoningas izoliavimas ar nebendravimas </w:t>
      </w:r>
      <w:r>
        <w:rPr>
          <w:szCs w:val="24"/>
        </w:rPr>
        <w:t>darbin</w:t>
      </w:r>
      <w:r w:rsidR="00826164" w:rsidRPr="00826164">
        <w:rPr>
          <w:szCs w:val="24"/>
        </w:rPr>
        <w:t>ėje veikloje, atskyrimas nuo socialinių veiklų;</w:t>
      </w:r>
    </w:p>
    <w:p w14:paraId="7459245D" w14:textId="005ED16E" w:rsidR="00826164" w:rsidRPr="00826164" w:rsidRDefault="00DA5049" w:rsidP="00DA5049">
      <w:pPr>
        <w:jc w:val="both"/>
        <w:rPr>
          <w:szCs w:val="24"/>
        </w:rPr>
      </w:pPr>
      <w:r>
        <w:rPr>
          <w:szCs w:val="24"/>
        </w:rPr>
        <w:t>6</w:t>
      </w:r>
      <w:r w:rsidR="00826164" w:rsidRPr="00826164">
        <w:rPr>
          <w:szCs w:val="24"/>
        </w:rPr>
        <w:t>.6. įkyrus siekis bendrauti, asmens sekimas ar informacijos apie asmenį rinkimas, kai tai nesusiję</w:t>
      </w:r>
      <w:r>
        <w:rPr>
          <w:szCs w:val="24"/>
        </w:rPr>
        <w:t xml:space="preserve"> </w:t>
      </w:r>
      <w:r w:rsidR="00826164" w:rsidRPr="00826164">
        <w:rPr>
          <w:szCs w:val="24"/>
        </w:rPr>
        <w:t>su atliekamomis darbinėmis funkcijomis;</w:t>
      </w:r>
    </w:p>
    <w:p w14:paraId="1AD4FC6C" w14:textId="631784F3" w:rsidR="00826164" w:rsidRPr="00826164" w:rsidRDefault="00DA5049" w:rsidP="00DA5049">
      <w:pPr>
        <w:jc w:val="both"/>
        <w:rPr>
          <w:szCs w:val="24"/>
        </w:rPr>
      </w:pPr>
      <w:r>
        <w:rPr>
          <w:szCs w:val="24"/>
        </w:rPr>
        <w:t>6</w:t>
      </w:r>
      <w:r w:rsidR="00826164" w:rsidRPr="00826164">
        <w:rPr>
          <w:szCs w:val="24"/>
        </w:rPr>
        <w:t>.7. grasinimas ar kitoks bauginantis elgesys, kuriuo siekiama riboti asmens apsisprendimo laisvę;</w:t>
      </w:r>
    </w:p>
    <w:p w14:paraId="1407704E" w14:textId="674FCF2A" w:rsidR="00826164" w:rsidRPr="00826164" w:rsidRDefault="00DA5049" w:rsidP="00DA5049">
      <w:pPr>
        <w:jc w:val="both"/>
        <w:rPr>
          <w:szCs w:val="24"/>
        </w:rPr>
      </w:pPr>
      <w:r>
        <w:rPr>
          <w:szCs w:val="24"/>
        </w:rPr>
        <w:t>6</w:t>
      </w:r>
      <w:r w:rsidR="00826164" w:rsidRPr="00826164">
        <w:rPr>
          <w:szCs w:val="24"/>
        </w:rPr>
        <w:t xml:space="preserve">.8. poveikis </w:t>
      </w:r>
      <w:r w:rsidR="00F55285">
        <w:rPr>
          <w:szCs w:val="24"/>
        </w:rPr>
        <w:t>progimnazijos</w:t>
      </w:r>
      <w:r w:rsidR="00826164" w:rsidRPr="00826164">
        <w:rPr>
          <w:szCs w:val="24"/>
        </w:rPr>
        <w:t xml:space="preserve"> darbuotojui, nariui ar kitam suinteresuotam asmeniui siekiant tam tikro su</w:t>
      </w:r>
      <w:r>
        <w:rPr>
          <w:szCs w:val="24"/>
        </w:rPr>
        <w:t xml:space="preserve"> </w:t>
      </w:r>
      <w:r w:rsidR="00826164" w:rsidRPr="00826164">
        <w:rPr>
          <w:szCs w:val="24"/>
        </w:rPr>
        <w:t>darbo funkcijų atlikimu nesusijusio elgesio, paslaugų ar seksualinių paslaugų;</w:t>
      </w:r>
    </w:p>
    <w:p w14:paraId="7C6C26FD" w14:textId="44EEC1DE" w:rsidR="00826164" w:rsidRPr="00826164" w:rsidRDefault="00DA5049" w:rsidP="00DA5049">
      <w:pPr>
        <w:jc w:val="both"/>
        <w:rPr>
          <w:szCs w:val="24"/>
        </w:rPr>
      </w:pPr>
      <w:r>
        <w:rPr>
          <w:szCs w:val="24"/>
        </w:rPr>
        <w:t>6</w:t>
      </w:r>
      <w:r w:rsidR="00826164" w:rsidRPr="00826164">
        <w:rPr>
          <w:szCs w:val="24"/>
        </w:rPr>
        <w:t>.9. nepagrįstas darbo sąlygų pabloginimas, lyginant su kitais asmenimis;</w:t>
      </w:r>
    </w:p>
    <w:p w14:paraId="5C20C320" w14:textId="32214F87" w:rsidR="00826164" w:rsidRPr="00826164" w:rsidRDefault="00DA5049" w:rsidP="00DA5049">
      <w:pPr>
        <w:jc w:val="both"/>
        <w:rPr>
          <w:szCs w:val="24"/>
        </w:rPr>
      </w:pPr>
      <w:r>
        <w:rPr>
          <w:szCs w:val="24"/>
        </w:rPr>
        <w:t>6.10</w:t>
      </w:r>
      <w:r w:rsidR="00826164" w:rsidRPr="00826164">
        <w:rPr>
          <w:szCs w:val="24"/>
        </w:rPr>
        <w:t xml:space="preserve">. </w:t>
      </w:r>
      <w:r>
        <w:rPr>
          <w:szCs w:val="24"/>
        </w:rPr>
        <w:t>p</w:t>
      </w:r>
      <w:r w:rsidR="00826164" w:rsidRPr="00826164">
        <w:rPr>
          <w:szCs w:val="24"/>
        </w:rPr>
        <w:t>riekabiavimo, seksualinio priekabiavimo ir smurto formų sąrašas nėra baigtinis.</w:t>
      </w:r>
    </w:p>
    <w:p w14:paraId="148A1251" w14:textId="59477BB9" w:rsidR="00826164" w:rsidRDefault="00DA5049" w:rsidP="00DA5049">
      <w:pPr>
        <w:jc w:val="both"/>
        <w:rPr>
          <w:szCs w:val="24"/>
        </w:rPr>
      </w:pPr>
      <w:r>
        <w:rPr>
          <w:szCs w:val="24"/>
        </w:rPr>
        <w:t>7</w:t>
      </w:r>
      <w:r w:rsidR="00826164" w:rsidRPr="00826164">
        <w:rPr>
          <w:szCs w:val="24"/>
        </w:rPr>
        <w:t>. Priekabiavimas, seksualinis priekabiavimas ir smurtas gali pasireikšti ir kitokiais būdais, kurie nėra</w:t>
      </w:r>
      <w:r w:rsidR="00F55285">
        <w:rPr>
          <w:szCs w:val="24"/>
        </w:rPr>
        <w:t xml:space="preserve"> </w:t>
      </w:r>
      <w:r w:rsidR="00826164" w:rsidRPr="00826164">
        <w:rPr>
          <w:szCs w:val="24"/>
        </w:rPr>
        <w:t>akivaizdūs, tačiau kuria nemalonią, bauginančią, žeminančią ar įžeidžiančią aplinką.</w:t>
      </w:r>
    </w:p>
    <w:p w14:paraId="5677823F" w14:textId="77777777" w:rsidR="00DA5049" w:rsidRPr="00826164" w:rsidRDefault="00DA5049" w:rsidP="00DA5049">
      <w:pPr>
        <w:jc w:val="both"/>
        <w:rPr>
          <w:szCs w:val="24"/>
        </w:rPr>
      </w:pPr>
    </w:p>
    <w:p w14:paraId="68726F70" w14:textId="77777777" w:rsidR="00DA5049" w:rsidRDefault="00826164" w:rsidP="00DA5049">
      <w:pPr>
        <w:jc w:val="center"/>
        <w:rPr>
          <w:b/>
          <w:szCs w:val="24"/>
        </w:rPr>
      </w:pPr>
      <w:r w:rsidRPr="00DA5049">
        <w:rPr>
          <w:b/>
          <w:szCs w:val="24"/>
        </w:rPr>
        <w:t>IV</w:t>
      </w:r>
      <w:r w:rsidR="00DA5049">
        <w:rPr>
          <w:b/>
          <w:szCs w:val="24"/>
        </w:rPr>
        <w:t xml:space="preserve"> SKYRIUS</w:t>
      </w:r>
    </w:p>
    <w:p w14:paraId="47FD1000" w14:textId="43784353" w:rsidR="00826164" w:rsidRDefault="00826164" w:rsidP="00DA5049">
      <w:pPr>
        <w:jc w:val="center"/>
        <w:rPr>
          <w:b/>
          <w:szCs w:val="24"/>
        </w:rPr>
      </w:pPr>
      <w:r w:rsidRPr="00DA5049">
        <w:rPr>
          <w:b/>
          <w:szCs w:val="24"/>
        </w:rPr>
        <w:t xml:space="preserve">REKOMENDUOJAMAS </w:t>
      </w:r>
      <w:r w:rsidR="00F55285">
        <w:rPr>
          <w:b/>
          <w:szCs w:val="24"/>
        </w:rPr>
        <w:t>PROGIMNAZIJOS</w:t>
      </w:r>
      <w:r w:rsidRPr="00DA5049">
        <w:rPr>
          <w:b/>
          <w:szCs w:val="24"/>
        </w:rPr>
        <w:t xml:space="preserve"> DARBUOTOJŲ</w:t>
      </w:r>
      <w:r w:rsidR="00DA5049">
        <w:rPr>
          <w:b/>
          <w:szCs w:val="24"/>
        </w:rPr>
        <w:t xml:space="preserve"> </w:t>
      </w:r>
      <w:r w:rsidRPr="00DA5049">
        <w:rPr>
          <w:b/>
          <w:szCs w:val="24"/>
        </w:rPr>
        <w:t xml:space="preserve"> ELGESYS, SIEKIANT IŠVENGTI</w:t>
      </w:r>
      <w:r w:rsidR="00DA5049">
        <w:rPr>
          <w:b/>
          <w:szCs w:val="24"/>
        </w:rPr>
        <w:t xml:space="preserve"> </w:t>
      </w:r>
      <w:r w:rsidRPr="00DA5049">
        <w:rPr>
          <w:b/>
          <w:szCs w:val="24"/>
        </w:rPr>
        <w:t xml:space="preserve">PRIEKABIAVIMO IR SMURTO </w:t>
      </w:r>
    </w:p>
    <w:p w14:paraId="0A91E293" w14:textId="77777777" w:rsidR="00DA5049" w:rsidRPr="00DA5049" w:rsidRDefault="00DA5049" w:rsidP="00DA5049">
      <w:pPr>
        <w:jc w:val="center"/>
        <w:rPr>
          <w:b/>
          <w:szCs w:val="24"/>
        </w:rPr>
      </w:pPr>
    </w:p>
    <w:p w14:paraId="525BB587" w14:textId="7119A49A" w:rsidR="00826164" w:rsidRPr="00826164" w:rsidRDefault="00DA5049" w:rsidP="00826164">
      <w:pPr>
        <w:jc w:val="both"/>
        <w:rPr>
          <w:szCs w:val="24"/>
        </w:rPr>
      </w:pPr>
      <w:r>
        <w:rPr>
          <w:szCs w:val="24"/>
        </w:rPr>
        <w:t>8</w:t>
      </w:r>
      <w:r w:rsidR="00826164" w:rsidRPr="00826164">
        <w:rPr>
          <w:szCs w:val="24"/>
        </w:rPr>
        <w:t xml:space="preserve">. </w:t>
      </w:r>
      <w:r w:rsidR="00F55285">
        <w:rPr>
          <w:szCs w:val="24"/>
        </w:rPr>
        <w:t>Progimnazijos</w:t>
      </w:r>
      <w:r w:rsidR="0020536D">
        <w:rPr>
          <w:szCs w:val="24"/>
        </w:rPr>
        <w:t xml:space="preserve"> darbuotojams</w:t>
      </w:r>
      <w:r w:rsidR="00826164" w:rsidRPr="00826164">
        <w:rPr>
          <w:szCs w:val="24"/>
        </w:rPr>
        <w:t xml:space="preserve"> rekomenduojama laikytis šių principinių nuostatų:</w:t>
      </w:r>
    </w:p>
    <w:p w14:paraId="234FDA9B" w14:textId="4BB4C1BD" w:rsidR="00826164" w:rsidRPr="00826164" w:rsidRDefault="0020536D" w:rsidP="00826164">
      <w:pPr>
        <w:jc w:val="both"/>
        <w:rPr>
          <w:szCs w:val="24"/>
        </w:rPr>
      </w:pPr>
      <w:r>
        <w:rPr>
          <w:szCs w:val="24"/>
        </w:rPr>
        <w:t>8</w:t>
      </w:r>
      <w:r w:rsidR="00826164" w:rsidRPr="00826164">
        <w:rPr>
          <w:szCs w:val="24"/>
        </w:rPr>
        <w:t xml:space="preserve">.1. </w:t>
      </w:r>
      <w:r>
        <w:rPr>
          <w:szCs w:val="24"/>
        </w:rPr>
        <w:t>a</w:t>
      </w:r>
      <w:r w:rsidR="00826164" w:rsidRPr="00826164">
        <w:rPr>
          <w:szCs w:val="24"/>
        </w:rPr>
        <w:t xml:space="preserve">nalizuoti savo elgesį ir vertinti, ar jis atitinka </w:t>
      </w:r>
      <w:r>
        <w:rPr>
          <w:szCs w:val="24"/>
        </w:rPr>
        <w:t>Politikos</w:t>
      </w:r>
      <w:r w:rsidR="00826164" w:rsidRPr="00826164">
        <w:rPr>
          <w:szCs w:val="24"/>
        </w:rPr>
        <w:t xml:space="preserve"> nuostatas</w:t>
      </w:r>
      <w:r>
        <w:rPr>
          <w:szCs w:val="24"/>
        </w:rPr>
        <w:t>;</w:t>
      </w:r>
    </w:p>
    <w:p w14:paraId="215D646F" w14:textId="76EAA414" w:rsidR="00826164" w:rsidRPr="00826164" w:rsidRDefault="0020536D" w:rsidP="00826164">
      <w:pPr>
        <w:jc w:val="both"/>
        <w:rPr>
          <w:szCs w:val="24"/>
        </w:rPr>
      </w:pPr>
      <w:r>
        <w:rPr>
          <w:szCs w:val="24"/>
        </w:rPr>
        <w:t>8</w:t>
      </w:r>
      <w:r w:rsidR="00826164" w:rsidRPr="00826164">
        <w:rPr>
          <w:szCs w:val="24"/>
        </w:rPr>
        <w:t xml:space="preserve">.2. </w:t>
      </w:r>
      <w:r>
        <w:rPr>
          <w:szCs w:val="24"/>
        </w:rPr>
        <w:t>b</w:t>
      </w:r>
      <w:r w:rsidR="00826164" w:rsidRPr="00826164">
        <w:rPr>
          <w:szCs w:val="24"/>
        </w:rPr>
        <w:t>ūti sąmoningu, žinoti ar numanyti, koks potencialus elgesys gali būti laikomas seksualiniu</w:t>
      </w:r>
      <w:r>
        <w:rPr>
          <w:szCs w:val="24"/>
        </w:rPr>
        <w:t xml:space="preserve"> </w:t>
      </w:r>
      <w:r w:rsidR="00826164" w:rsidRPr="00826164">
        <w:rPr>
          <w:szCs w:val="24"/>
        </w:rPr>
        <w:t>priekabiavimu ir smurtu</w:t>
      </w:r>
      <w:r>
        <w:rPr>
          <w:szCs w:val="24"/>
        </w:rPr>
        <w:t>;</w:t>
      </w:r>
    </w:p>
    <w:p w14:paraId="7E590519" w14:textId="6813DA4B" w:rsidR="00826164" w:rsidRPr="00826164" w:rsidRDefault="0020536D" w:rsidP="00826164">
      <w:pPr>
        <w:jc w:val="both"/>
        <w:rPr>
          <w:szCs w:val="24"/>
        </w:rPr>
      </w:pPr>
      <w:r>
        <w:rPr>
          <w:szCs w:val="24"/>
        </w:rPr>
        <w:t>8</w:t>
      </w:r>
      <w:r w:rsidR="00826164" w:rsidRPr="00826164">
        <w:rPr>
          <w:szCs w:val="24"/>
        </w:rPr>
        <w:t xml:space="preserve">.3. </w:t>
      </w:r>
      <w:r>
        <w:rPr>
          <w:szCs w:val="24"/>
        </w:rPr>
        <w:t>b</w:t>
      </w:r>
      <w:r w:rsidR="00826164" w:rsidRPr="00826164">
        <w:rPr>
          <w:szCs w:val="24"/>
        </w:rPr>
        <w:t xml:space="preserve">ūti atidžiu ir jautriu kitiems </w:t>
      </w:r>
      <w:r w:rsidR="00F55285">
        <w:rPr>
          <w:szCs w:val="24"/>
        </w:rPr>
        <w:t>progimnazijos</w:t>
      </w:r>
      <w:r w:rsidR="00826164" w:rsidRPr="00826164">
        <w:rPr>
          <w:szCs w:val="24"/>
        </w:rPr>
        <w:t xml:space="preserve"> darbuotojams ir </w:t>
      </w:r>
      <w:r>
        <w:rPr>
          <w:szCs w:val="24"/>
        </w:rPr>
        <w:t>kitiems bendruomenės nariams</w:t>
      </w:r>
      <w:r w:rsidR="00826164" w:rsidRPr="00826164">
        <w:rPr>
          <w:szCs w:val="24"/>
        </w:rPr>
        <w:t>, gerbti jų privatų gyvenimą, pažiūras, įsitikinimus, jų fizinį ir psichinį neliečiamumą,</w:t>
      </w:r>
      <w:r>
        <w:rPr>
          <w:szCs w:val="24"/>
        </w:rPr>
        <w:t xml:space="preserve"> </w:t>
      </w:r>
      <w:r w:rsidR="00826164" w:rsidRPr="00826164">
        <w:rPr>
          <w:szCs w:val="24"/>
        </w:rPr>
        <w:t>stengtis suvokti, ar jo žodžiu, raštu ar fiziniu veiksmu išreikštas elgesys gali sukelti nemalonias,</w:t>
      </w:r>
      <w:r>
        <w:rPr>
          <w:szCs w:val="24"/>
        </w:rPr>
        <w:t xml:space="preserve"> </w:t>
      </w:r>
      <w:r w:rsidR="00826164" w:rsidRPr="00826164">
        <w:rPr>
          <w:szCs w:val="24"/>
        </w:rPr>
        <w:t>nepageidaujamas, orumą žeidžiančias pasekmes, gali trukdyti kitą asmenį darbo aplinkoje, dėl ko jis</w:t>
      </w:r>
      <w:r>
        <w:rPr>
          <w:szCs w:val="24"/>
        </w:rPr>
        <w:t xml:space="preserve"> </w:t>
      </w:r>
      <w:r w:rsidR="00826164" w:rsidRPr="00826164">
        <w:rPr>
          <w:szCs w:val="24"/>
        </w:rPr>
        <w:t>gali nesugebėti tinkamai vykdyti savo funkcijas, pavyzdžiui:</w:t>
      </w:r>
    </w:p>
    <w:p w14:paraId="382584E5" w14:textId="1DD3F92B" w:rsidR="00826164" w:rsidRPr="00826164" w:rsidRDefault="0020536D" w:rsidP="00826164">
      <w:pPr>
        <w:jc w:val="both"/>
        <w:rPr>
          <w:szCs w:val="24"/>
        </w:rPr>
      </w:pPr>
      <w:r>
        <w:rPr>
          <w:szCs w:val="24"/>
        </w:rPr>
        <w:t>8</w:t>
      </w:r>
      <w:r w:rsidR="00826164" w:rsidRPr="00826164">
        <w:rPr>
          <w:szCs w:val="24"/>
        </w:rPr>
        <w:t>.3.1. familiarus pasisveikinimo būdas</w:t>
      </w:r>
      <w:r>
        <w:rPr>
          <w:szCs w:val="24"/>
        </w:rPr>
        <w:t>;</w:t>
      </w:r>
    </w:p>
    <w:p w14:paraId="126825ED" w14:textId="494ABDE9" w:rsidR="00826164" w:rsidRPr="00826164" w:rsidRDefault="0020536D" w:rsidP="00826164">
      <w:pPr>
        <w:jc w:val="both"/>
        <w:rPr>
          <w:szCs w:val="24"/>
        </w:rPr>
      </w:pPr>
      <w:r>
        <w:rPr>
          <w:szCs w:val="24"/>
        </w:rPr>
        <w:t>8</w:t>
      </w:r>
      <w:r w:rsidR="00826164" w:rsidRPr="00826164">
        <w:rPr>
          <w:szCs w:val="24"/>
        </w:rPr>
        <w:t xml:space="preserve">.3.2. komplimentai, nesusiję su </w:t>
      </w:r>
      <w:r>
        <w:rPr>
          <w:szCs w:val="24"/>
        </w:rPr>
        <w:t xml:space="preserve">darbinėmis </w:t>
      </w:r>
      <w:r w:rsidR="00826164" w:rsidRPr="00826164">
        <w:rPr>
          <w:szCs w:val="24"/>
        </w:rPr>
        <w:t>asmens savybėmis</w:t>
      </w:r>
      <w:r>
        <w:rPr>
          <w:szCs w:val="24"/>
        </w:rPr>
        <w:t>;</w:t>
      </w:r>
    </w:p>
    <w:p w14:paraId="4083BBAE" w14:textId="4B204FB4" w:rsidR="00826164" w:rsidRPr="00826164" w:rsidRDefault="0020536D" w:rsidP="00826164">
      <w:pPr>
        <w:jc w:val="both"/>
        <w:rPr>
          <w:szCs w:val="24"/>
        </w:rPr>
      </w:pPr>
      <w:r>
        <w:rPr>
          <w:szCs w:val="24"/>
        </w:rPr>
        <w:t>8</w:t>
      </w:r>
      <w:r w:rsidR="00826164" w:rsidRPr="00826164">
        <w:rPr>
          <w:szCs w:val="24"/>
        </w:rPr>
        <w:t>.3.3. komentarai apie fizinę išvaizdą ar aprangą, žmogaus identiteto požymius</w:t>
      </w:r>
      <w:r>
        <w:rPr>
          <w:szCs w:val="24"/>
        </w:rPr>
        <w:t>;</w:t>
      </w:r>
    </w:p>
    <w:p w14:paraId="18C3E019" w14:textId="4EFD3F04" w:rsidR="00826164" w:rsidRPr="00826164" w:rsidRDefault="0020536D" w:rsidP="00826164">
      <w:pPr>
        <w:jc w:val="both"/>
        <w:rPr>
          <w:szCs w:val="24"/>
        </w:rPr>
      </w:pPr>
      <w:r>
        <w:rPr>
          <w:szCs w:val="24"/>
        </w:rPr>
        <w:t>8</w:t>
      </w:r>
      <w:r w:rsidR="00826164" w:rsidRPr="00826164">
        <w:rPr>
          <w:szCs w:val="24"/>
        </w:rPr>
        <w:t>.3.4. neetiški komentarai apie pažiūras, silpnybes ar stiprybes, jo privatų gyvenimą</w:t>
      </w:r>
      <w:r>
        <w:rPr>
          <w:szCs w:val="24"/>
        </w:rPr>
        <w:t>;</w:t>
      </w:r>
    </w:p>
    <w:p w14:paraId="129F422E" w14:textId="2F7FE8AD" w:rsidR="00826164" w:rsidRPr="00826164" w:rsidRDefault="0020536D" w:rsidP="00826164">
      <w:pPr>
        <w:jc w:val="both"/>
        <w:rPr>
          <w:szCs w:val="24"/>
        </w:rPr>
      </w:pPr>
      <w:r>
        <w:rPr>
          <w:szCs w:val="24"/>
        </w:rPr>
        <w:t>8</w:t>
      </w:r>
      <w:r w:rsidR="00826164" w:rsidRPr="00826164">
        <w:rPr>
          <w:szCs w:val="24"/>
        </w:rPr>
        <w:t>.3.5. neetiški kreipiniai (pavyzdžiui, vardų trumpiniai, pravardės, mažybiniai kreipiniai)</w:t>
      </w:r>
      <w:r>
        <w:rPr>
          <w:szCs w:val="24"/>
        </w:rPr>
        <w:t>;</w:t>
      </w:r>
    </w:p>
    <w:p w14:paraId="02BA9ACF" w14:textId="2767D203" w:rsidR="00826164" w:rsidRPr="00826164" w:rsidRDefault="0020536D" w:rsidP="00826164">
      <w:pPr>
        <w:jc w:val="both"/>
        <w:rPr>
          <w:szCs w:val="24"/>
        </w:rPr>
      </w:pPr>
      <w:r>
        <w:rPr>
          <w:szCs w:val="24"/>
        </w:rPr>
        <w:t>8</w:t>
      </w:r>
      <w:r w:rsidR="00826164" w:rsidRPr="00826164">
        <w:rPr>
          <w:szCs w:val="24"/>
        </w:rPr>
        <w:t>.3.6. seksualinio pobūdžio, įžeidžiantys ar nepagarbūs juokeliai ar pokštai</w:t>
      </w:r>
      <w:r>
        <w:rPr>
          <w:szCs w:val="24"/>
        </w:rPr>
        <w:t>;</w:t>
      </w:r>
    </w:p>
    <w:p w14:paraId="43B055FD" w14:textId="1A2B251A" w:rsidR="00826164" w:rsidRPr="00826164" w:rsidRDefault="0020536D" w:rsidP="00826164">
      <w:pPr>
        <w:jc w:val="both"/>
        <w:rPr>
          <w:szCs w:val="24"/>
        </w:rPr>
      </w:pPr>
      <w:r>
        <w:rPr>
          <w:szCs w:val="24"/>
        </w:rPr>
        <w:t>8</w:t>
      </w:r>
      <w:r w:rsidR="00826164" w:rsidRPr="00826164">
        <w:rPr>
          <w:szCs w:val="24"/>
        </w:rPr>
        <w:t xml:space="preserve">.3.7. fiziniai prisilietimai prie darbuotojo ar kito </w:t>
      </w:r>
      <w:r>
        <w:rPr>
          <w:szCs w:val="24"/>
        </w:rPr>
        <w:t>bendruomenės nario</w:t>
      </w:r>
      <w:r w:rsidR="00826164" w:rsidRPr="00826164">
        <w:rPr>
          <w:szCs w:val="24"/>
        </w:rPr>
        <w:t>, fizinio ar</w:t>
      </w:r>
      <w:r>
        <w:rPr>
          <w:szCs w:val="24"/>
        </w:rPr>
        <w:t xml:space="preserve"> </w:t>
      </w:r>
      <w:r w:rsidR="00826164" w:rsidRPr="00826164">
        <w:rPr>
          <w:szCs w:val="24"/>
        </w:rPr>
        <w:t>psichologinio diskomforto sukėlimas, nesilaikant pagarbaus fizinio atstumo</w:t>
      </w:r>
      <w:r>
        <w:rPr>
          <w:szCs w:val="24"/>
        </w:rPr>
        <w:t>;</w:t>
      </w:r>
    </w:p>
    <w:p w14:paraId="5EDFB4DB" w14:textId="225DFE8B" w:rsidR="00826164" w:rsidRPr="00826164" w:rsidRDefault="0020536D" w:rsidP="00826164">
      <w:pPr>
        <w:jc w:val="both"/>
        <w:rPr>
          <w:szCs w:val="24"/>
        </w:rPr>
      </w:pPr>
      <w:r>
        <w:rPr>
          <w:szCs w:val="24"/>
        </w:rPr>
        <w:t>8</w:t>
      </w:r>
      <w:r w:rsidR="00826164" w:rsidRPr="00826164">
        <w:rPr>
          <w:szCs w:val="24"/>
        </w:rPr>
        <w:t>.3.8. įkyrus dėmesio rodymas, fizinės išvaizdos apžiūrinėjimas</w:t>
      </w:r>
      <w:r>
        <w:rPr>
          <w:szCs w:val="24"/>
        </w:rPr>
        <w:t>;</w:t>
      </w:r>
    </w:p>
    <w:p w14:paraId="3871961E" w14:textId="2E7E6CFF" w:rsidR="00826164" w:rsidRPr="00826164" w:rsidRDefault="0020536D" w:rsidP="00826164">
      <w:pPr>
        <w:jc w:val="both"/>
        <w:rPr>
          <w:szCs w:val="24"/>
        </w:rPr>
      </w:pPr>
      <w:r>
        <w:rPr>
          <w:szCs w:val="24"/>
        </w:rPr>
        <w:t>8</w:t>
      </w:r>
      <w:r w:rsidR="00826164" w:rsidRPr="00826164">
        <w:rPr>
          <w:szCs w:val="24"/>
        </w:rPr>
        <w:t>.3.9. kalbėjimo tonas, reiškiami garsai ir judesiai, kurie gali žeisti, žeminti žmogų ar kelti seksualinio</w:t>
      </w:r>
      <w:r w:rsidR="005C4070">
        <w:rPr>
          <w:szCs w:val="24"/>
        </w:rPr>
        <w:t xml:space="preserve"> </w:t>
      </w:r>
      <w:r w:rsidR="00826164" w:rsidRPr="00826164">
        <w:rPr>
          <w:szCs w:val="24"/>
        </w:rPr>
        <w:t>pobūdžio asociacijas</w:t>
      </w:r>
      <w:r>
        <w:rPr>
          <w:szCs w:val="24"/>
        </w:rPr>
        <w:t>;</w:t>
      </w:r>
    </w:p>
    <w:p w14:paraId="7898CEF1" w14:textId="74088546" w:rsidR="00826164" w:rsidRPr="00826164" w:rsidRDefault="0020536D" w:rsidP="00826164">
      <w:pPr>
        <w:jc w:val="both"/>
        <w:rPr>
          <w:szCs w:val="24"/>
        </w:rPr>
      </w:pPr>
      <w:r>
        <w:rPr>
          <w:szCs w:val="24"/>
        </w:rPr>
        <w:t>8</w:t>
      </w:r>
      <w:r w:rsidR="00826164" w:rsidRPr="00826164">
        <w:rPr>
          <w:szCs w:val="24"/>
        </w:rPr>
        <w:t>.3.10. žeminančių garbę ir orumą vizualinių priemonių naudojimas (plakatai, nuotraukos, piešiniai,</w:t>
      </w:r>
    </w:p>
    <w:p w14:paraId="1947EFC9" w14:textId="0FAE4A6B" w:rsidR="00826164" w:rsidRPr="00826164" w:rsidRDefault="00826164" w:rsidP="00826164">
      <w:pPr>
        <w:jc w:val="both"/>
        <w:rPr>
          <w:szCs w:val="24"/>
        </w:rPr>
      </w:pPr>
      <w:r w:rsidRPr="00826164">
        <w:rPr>
          <w:szCs w:val="24"/>
        </w:rPr>
        <w:t>daiktai ir kt.)</w:t>
      </w:r>
      <w:r w:rsidR="0020536D">
        <w:rPr>
          <w:szCs w:val="24"/>
        </w:rPr>
        <w:t>;</w:t>
      </w:r>
    </w:p>
    <w:p w14:paraId="77C6ABC9" w14:textId="4ED56BC5" w:rsidR="00826164" w:rsidRPr="00826164" w:rsidRDefault="0020536D" w:rsidP="00826164">
      <w:pPr>
        <w:jc w:val="both"/>
        <w:rPr>
          <w:szCs w:val="24"/>
        </w:rPr>
      </w:pPr>
      <w:r>
        <w:rPr>
          <w:szCs w:val="24"/>
        </w:rPr>
        <w:t>8</w:t>
      </w:r>
      <w:r w:rsidR="00826164" w:rsidRPr="00826164">
        <w:rPr>
          <w:szCs w:val="24"/>
        </w:rPr>
        <w:t>.3.11. įžeidžiančio pobūdžio, žeminančių garbę ir orumą pranešimų, žinučių siuntimas</w:t>
      </w:r>
      <w:r>
        <w:rPr>
          <w:szCs w:val="24"/>
        </w:rPr>
        <w:t>;</w:t>
      </w:r>
    </w:p>
    <w:p w14:paraId="25450421" w14:textId="0E29C6FE" w:rsidR="00826164" w:rsidRPr="00826164" w:rsidRDefault="0020536D" w:rsidP="00826164">
      <w:pPr>
        <w:jc w:val="both"/>
        <w:rPr>
          <w:szCs w:val="24"/>
        </w:rPr>
      </w:pPr>
      <w:r>
        <w:rPr>
          <w:szCs w:val="24"/>
        </w:rPr>
        <w:lastRenderedPageBreak/>
        <w:t>8</w:t>
      </w:r>
      <w:r w:rsidR="00826164" w:rsidRPr="00826164">
        <w:rPr>
          <w:szCs w:val="24"/>
        </w:rPr>
        <w:t xml:space="preserve">.4. </w:t>
      </w:r>
      <w:r>
        <w:rPr>
          <w:szCs w:val="24"/>
        </w:rPr>
        <w:t>s</w:t>
      </w:r>
      <w:r w:rsidR="00826164" w:rsidRPr="00826164">
        <w:rPr>
          <w:szCs w:val="24"/>
        </w:rPr>
        <w:t>iekiant išvengti asmeniui nemalonaus, nepriimtino elgesio bei šio elgesio neigiamų pasekmių,</w:t>
      </w:r>
      <w:r>
        <w:rPr>
          <w:szCs w:val="24"/>
        </w:rPr>
        <w:t xml:space="preserve"> </w:t>
      </w:r>
      <w:r w:rsidR="00826164" w:rsidRPr="00826164">
        <w:rPr>
          <w:szCs w:val="24"/>
        </w:rPr>
        <w:t>esant abejonėms, kad tam tikras elgesys gali būti nepageidaujamas arba gali priversti kitą asmenį</w:t>
      </w:r>
      <w:r>
        <w:rPr>
          <w:szCs w:val="24"/>
        </w:rPr>
        <w:t xml:space="preserve"> </w:t>
      </w:r>
      <w:r w:rsidR="00826164" w:rsidRPr="00826164">
        <w:rPr>
          <w:szCs w:val="24"/>
        </w:rPr>
        <w:t xml:space="preserve">jaustis nepatogiai, žeminti jo orumą, rekomenduotina iš anksto pasiteirauti, aptarti su </w:t>
      </w:r>
      <w:r w:rsidR="00F55285">
        <w:rPr>
          <w:szCs w:val="24"/>
        </w:rPr>
        <w:t>progimnazijos</w:t>
      </w:r>
      <w:r>
        <w:rPr>
          <w:szCs w:val="24"/>
        </w:rPr>
        <w:t xml:space="preserve"> </w:t>
      </w:r>
      <w:r w:rsidR="00826164" w:rsidRPr="00826164">
        <w:rPr>
          <w:szCs w:val="24"/>
        </w:rPr>
        <w:t xml:space="preserve">darbuotojais ir kitais </w:t>
      </w:r>
      <w:r>
        <w:rPr>
          <w:szCs w:val="24"/>
        </w:rPr>
        <w:t>bendruomenės nariais</w:t>
      </w:r>
      <w:r w:rsidR="00826164" w:rsidRPr="00826164">
        <w:rPr>
          <w:szCs w:val="24"/>
        </w:rPr>
        <w:t>, ar tam tikras elgesys, bendravimo forma yra</w:t>
      </w:r>
      <w:r>
        <w:rPr>
          <w:szCs w:val="24"/>
        </w:rPr>
        <w:t xml:space="preserve"> </w:t>
      </w:r>
      <w:r w:rsidR="00826164" w:rsidRPr="00826164">
        <w:rPr>
          <w:szCs w:val="24"/>
        </w:rPr>
        <w:t>priimtini</w:t>
      </w:r>
      <w:r>
        <w:rPr>
          <w:szCs w:val="24"/>
        </w:rPr>
        <w:t>;</w:t>
      </w:r>
    </w:p>
    <w:p w14:paraId="7953FD77" w14:textId="7A1C4C3C" w:rsidR="00826164" w:rsidRPr="00826164" w:rsidRDefault="0020536D" w:rsidP="00826164">
      <w:pPr>
        <w:jc w:val="both"/>
        <w:rPr>
          <w:szCs w:val="24"/>
        </w:rPr>
      </w:pPr>
      <w:r>
        <w:rPr>
          <w:szCs w:val="24"/>
        </w:rPr>
        <w:t>8</w:t>
      </w:r>
      <w:r w:rsidR="00826164" w:rsidRPr="00826164">
        <w:rPr>
          <w:szCs w:val="24"/>
        </w:rPr>
        <w:t xml:space="preserve">.5. </w:t>
      </w:r>
      <w:r w:rsidR="003E33D5">
        <w:rPr>
          <w:szCs w:val="24"/>
        </w:rPr>
        <w:t>j</w:t>
      </w:r>
      <w:r w:rsidR="00826164" w:rsidRPr="00826164">
        <w:rPr>
          <w:szCs w:val="24"/>
        </w:rPr>
        <w:t xml:space="preserve">ei </w:t>
      </w:r>
      <w:r w:rsidR="00F55285">
        <w:rPr>
          <w:szCs w:val="24"/>
        </w:rPr>
        <w:t>progimnazijos</w:t>
      </w:r>
      <w:r w:rsidR="00826164" w:rsidRPr="00826164">
        <w:rPr>
          <w:szCs w:val="24"/>
        </w:rPr>
        <w:t xml:space="preserve"> darbuotojas ar kitas </w:t>
      </w:r>
      <w:r w:rsidR="003E33D5">
        <w:rPr>
          <w:szCs w:val="24"/>
        </w:rPr>
        <w:t>bendruomenės narys</w:t>
      </w:r>
      <w:r w:rsidR="00826164" w:rsidRPr="00826164">
        <w:rPr>
          <w:szCs w:val="24"/>
        </w:rPr>
        <w:t xml:space="preserve"> žodžiu, veiksmais ar atsako</w:t>
      </w:r>
      <w:r w:rsidR="003E33D5">
        <w:rPr>
          <w:szCs w:val="24"/>
        </w:rPr>
        <w:t xml:space="preserve"> </w:t>
      </w:r>
      <w:r w:rsidR="00826164" w:rsidRPr="00826164">
        <w:rPr>
          <w:szCs w:val="24"/>
        </w:rPr>
        <w:t>nebuvimu parodo</w:t>
      </w:r>
      <w:r w:rsidR="003E33D5">
        <w:rPr>
          <w:szCs w:val="24"/>
        </w:rPr>
        <w:t>,</w:t>
      </w:r>
      <w:r w:rsidR="00826164" w:rsidRPr="00826164">
        <w:rPr>
          <w:szCs w:val="24"/>
        </w:rPr>
        <w:t xml:space="preserve"> kad tam tikras elgesys, nesusijęs ir (ar) nebūtinas darbo funkcijų vykdymui, jam nėra</w:t>
      </w:r>
      <w:r w:rsidR="003E33D5">
        <w:rPr>
          <w:szCs w:val="24"/>
        </w:rPr>
        <w:t xml:space="preserve"> </w:t>
      </w:r>
      <w:r w:rsidR="00826164" w:rsidRPr="00826164">
        <w:rPr>
          <w:szCs w:val="24"/>
        </w:rPr>
        <w:t>priimtinas – privaloma nedelsiant nutraukti tokį elgesį ir apriboti bendravimą iki privalomo vykdant</w:t>
      </w:r>
      <w:r w:rsidR="005C4070">
        <w:rPr>
          <w:szCs w:val="24"/>
        </w:rPr>
        <w:t xml:space="preserve"> </w:t>
      </w:r>
      <w:r w:rsidR="00826164" w:rsidRPr="00826164">
        <w:rPr>
          <w:szCs w:val="24"/>
        </w:rPr>
        <w:t>darbo funkcijas</w:t>
      </w:r>
      <w:r w:rsidR="003E33D5">
        <w:rPr>
          <w:szCs w:val="24"/>
        </w:rPr>
        <w:t>;</w:t>
      </w:r>
    </w:p>
    <w:p w14:paraId="0C2F8710" w14:textId="2AFE272F" w:rsidR="00826164" w:rsidRPr="00826164" w:rsidRDefault="003E33D5" w:rsidP="00826164">
      <w:pPr>
        <w:jc w:val="both"/>
        <w:rPr>
          <w:szCs w:val="24"/>
        </w:rPr>
      </w:pPr>
      <w:r>
        <w:rPr>
          <w:szCs w:val="24"/>
        </w:rPr>
        <w:t>8</w:t>
      </w:r>
      <w:r w:rsidR="00826164" w:rsidRPr="00826164">
        <w:rPr>
          <w:szCs w:val="24"/>
        </w:rPr>
        <w:t xml:space="preserve">.6. </w:t>
      </w:r>
      <w:r>
        <w:rPr>
          <w:szCs w:val="24"/>
        </w:rPr>
        <w:t>n</w:t>
      </w:r>
      <w:r w:rsidR="00826164" w:rsidRPr="00826164">
        <w:rPr>
          <w:szCs w:val="24"/>
        </w:rPr>
        <w:t xml:space="preserve">ebūti pasyviu </w:t>
      </w:r>
      <w:r>
        <w:rPr>
          <w:szCs w:val="24"/>
        </w:rPr>
        <w:t>Politikos</w:t>
      </w:r>
      <w:r w:rsidR="00826164" w:rsidRPr="00826164">
        <w:rPr>
          <w:szCs w:val="24"/>
        </w:rPr>
        <w:t xml:space="preserve"> nuostatas pažeidžiančio elgesio stebėtoju, bet imtis aktyvių veiksmų</w:t>
      </w:r>
      <w:r>
        <w:rPr>
          <w:szCs w:val="24"/>
        </w:rPr>
        <w:t xml:space="preserve"> </w:t>
      </w:r>
      <w:r w:rsidR="00826164" w:rsidRPr="00826164">
        <w:rPr>
          <w:szCs w:val="24"/>
        </w:rPr>
        <w:t>tokiam elgesiui sustabdyti. Jeigu toks elgesys vyksta, netoleruoti jo, nelaikyti to pokštu ar nevykusiu</w:t>
      </w:r>
      <w:r w:rsidR="005C4070">
        <w:rPr>
          <w:szCs w:val="24"/>
        </w:rPr>
        <w:t xml:space="preserve"> </w:t>
      </w:r>
      <w:r w:rsidR="00826164" w:rsidRPr="00826164">
        <w:rPr>
          <w:szCs w:val="24"/>
        </w:rPr>
        <w:t>pajuokavimu, neskatinti tokio elgesio pritariančia šypsena, juoku ar kitais tokį elgesį palaikančiais</w:t>
      </w:r>
      <w:r>
        <w:rPr>
          <w:szCs w:val="24"/>
        </w:rPr>
        <w:t xml:space="preserve"> </w:t>
      </w:r>
      <w:r w:rsidR="00826164" w:rsidRPr="00826164">
        <w:rPr>
          <w:szCs w:val="24"/>
        </w:rPr>
        <w:t>veiksmais</w:t>
      </w:r>
      <w:r>
        <w:rPr>
          <w:szCs w:val="24"/>
        </w:rPr>
        <w:t>;</w:t>
      </w:r>
    </w:p>
    <w:p w14:paraId="51453BB6" w14:textId="24167DBA" w:rsidR="00826164" w:rsidRPr="00826164" w:rsidRDefault="003E33D5" w:rsidP="00826164">
      <w:pPr>
        <w:jc w:val="both"/>
        <w:rPr>
          <w:szCs w:val="24"/>
        </w:rPr>
      </w:pPr>
      <w:r>
        <w:rPr>
          <w:szCs w:val="24"/>
        </w:rPr>
        <w:t>8</w:t>
      </w:r>
      <w:r w:rsidR="00826164" w:rsidRPr="00826164">
        <w:rPr>
          <w:szCs w:val="24"/>
        </w:rPr>
        <w:t xml:space="preserve">.7. </w:t>
      </w:r>
      <w:r>
        <w:rPr>
          <w:szCs w:val="24"/>
        </w:rPr>
        <w:t>p</w:t>
      </w:r>
      <w:r w:rsidR="00826164" w:rsidRPr="00826164">
        <w:rPr>
          <w:szCs w:val="24"/>
        </w:rPr>
        <w:t>atyrus tokį elgesį, turintį priekabiavimo, seksualinio priekabiavimo, smurto požymi</w:t>
      </w:r>
      <w:r>
        <w:rPr>
          <w:szCs w:val="24"/>
        </w:rPr>
        <w:t>ų</w:t>
      </w:r>
      <w:r w:rsidR="00826164" w:rsidRPr="00826164">
        <w:rPr>
          <w:szCs w:val="24"/>
        </w:rPr>
        <w:t>,</w:t>
      </w:r>
      <w:r>
        <w:rPr>
          <w:szCs w:val="24"/>
        </w:rPr>
        <w:t xml:space="preserve"> </w:t>
      </w:r>
      <w:r w:rsidR="00826164" w:rsidRPr="00826164">
        <w:rPr>
          <w:szCs w:val="24"/>
        </w:rPr>
        <w:t>patartina ramiai, mandagiu tonu pasakyti ar pranešti taip besielgiančiam asmeniui, kad šis elgesys</w:t>
      </w:r>
      <w:r>
        <w:rPr>
          <w:szCs w:val="24"/>
        </w:rPr>
        <w:t xml:space="preserve"> </w:t>
      </w:r>
      <w:r w:rsidR="00826164" w:rsidRPr="00826164">
        <w:rPr>
          <w:szCs w:val="24"/>
        </w:rPr>
        <w:t>nepriimtinas ir turi būti nutrauktas. Tai gali būti padaryta ir elektroniniu laišku ar žinute.</w:t>
      </w:r>
      <w:r>
        <w:rPr>
          <w:szCs w:val="24"/>
        </w:rPr>
        <w:t xml:space="preserve"> </w:t>
      </w:r>
      <w:r w:rsidR="00826164" w:rsidRPr="00826164">
        <w:rPr>
          <w:szCs w:val="24"/>
        </w:rPr>
        <w:t>Rekomenduotina paaiškinti, kokie gestai, žodžiai, komentarai, fizinis elgesys ar kiti veiksmai yra</w:t>
      </w:r>
      <w:r>
        <w:rPr>
          <w:szCs w:val="24"/>
        </w:rPr>
        <w:t xml:space="preserve"> </w:t>
      </w:r>
      <w:r w:rsidR="00826164" w:rsidRPr="00826164">
        <w:rPr>
          <w:szCs w:val="24"/>
        </w:rPr>
        <w:t>nemalonūs, sukuria žeminančią, įžeidžiančią darbinę ar studijų aplinką</w:t>
      </w:r>
      <w:r>
        <w:rPr>
          <w:szCs w:val="24"/>
        </w:rPr>
        <w:t>;</w:t>
      </w:r>
    </w:p>
    <w:p w14:paraId="604E8765" w14:textId="144E8038" w:rsidR="00826164" w:rsidRPr="00826164" w:rsidRDefault="003E33D5" w:rsidP="00826164">
      <w:pPr>
        <w:jc w:val="both"/>
        <w:rPr>
          <w:szCs w:val="24"/>
        </w:rPr>
      </w:pPr>
      <w:r>
        <w:rPr>
          <w:szCs w:val="24"/>
        </w:rPr>
        <w:t>8</w:t>
      </w:r>
      <w:r w:rsidR="00826164" w:rsidRPr="00826164">
        <w:rPr>
          <w:szCs w:val="24"/>
        </w:rPr>
        <w:t xml:space="preserve">.8. </w:t>
      </w:r>
      <w:r>
        <w:rPr>
          <w:szCs w:val="24"/>
        </w:rPr>
        <w:t>p</w:t>
      </w:r>
      <w:r w:rsidR="00826164" w:rsidRPr="00826164">
        <w:rPr>
          <w:szCs w:val="24"/>
        </w:rPr>
        <w:t>atartina visus įvykusius priekabiavimo, smurto veiksmus (elgesį)</w:t>
      </w:r>
      <w:r>
        <w:rPr>
          <w:szCs w:val="24"/>
        </w:rPr>
        <w:t xml:space="preserve"> </w:t>
      </w:r>
      <w:r w:rsidR="00826164" w:rsidRPr="00826164">
        <w:rPr>
          <w:szCs w:val="24"/>
        </w:rPr>
        <w:t>fiksuoti, užsirašyti laiką, liudytojus ir kitas reikšmingas aplinkybes</w:t>
      </w:r>
      <w:r>
        <w:rPr>
          <w:szCs w:val="24"/>
        </w:rPr>
        <w:t>;</w:t>
      </w:r>
    </w:p>
    <w:p w14:paraId="39950623" w14:textId="7D1DB459" w:rsidR="00826164" w:rsidRDefault="003E33D5" w:rsidP="00826164">
      <w:pPr>
        <w:jc w:val="both"/>
        <w:rPr>
          <w:szCs w:val="24"/>
        </w:rPr>
      </w:pPr>
      <w:r>
        <w:rPr>
          <w:szCs w:val="24"/>
        </w:rPr>
        <w:t>8</w:t>
      </w:r>
      <w:r w:rsidR="00826164" w:rsidRPr="00826164">
        <w:rPr>
          <w:szCs w:val="24"/>
        </w:rPr>
        <w:t xml:space="preserve">.9. </w:t>
      </w:r>
      <w:r>
        <w:rPr>
          <w:szCs w:val="24"/>
        </w:rPr>
        <w:t>j</w:t>
      </w:r>
      <w:r w:rsidR="00826164" w:rsidRPr="00826164">
        <w:rPr>
          <w:szCs w:val="24"/>
        </w:rPr>
        <w:t xml:space="preserve">eigu priekabiavimas ar smurtas vyko kito </w:t>
      </w:r>
      <w:r w:rsidR="00F55285">
        <w:rPr>
          <w:szCs w:val="24"/>
        </w:rPr>
        <w:t>progimnazijos</w:t>
      </w:r>
      <w:r w:rsidR="00826164" w:rsidRPr="00826164">
        <w:rPr>
          <w:szCs w:val="24"/>
        </w:rPr>
        <w:t xml:space="preserve"> darbuotojo</w:t>
      </w:r>
      <w:r>
        <w:rPr>
          <w:szCs w:val="24"/>
        </w:rPr>
        <w:t xml:space="preserve"> ar bendruomenės </w:t>
      </w:r>
      <w:r w:rsidR="00826164" w:rsidRPr="00826164">
        <w:rPr>
          <w:szCs w:val="24"/>
        </w:rPr>
        <w:t>nario</w:t>
      </w:r>
      <w:r>
        <w:rPr>
          <w:szCs w:val="24"/>
        </w:rPr>
        <w:t xml:space="preserve"> </w:t>
      </w:r>
      <w:r w:rsidR="00826164" w:rsidRPr="00826164">
        <w:rPr>
          <w:szCs w:val="24"/>
        </w:rPr>
        <w:t>atžvilgiu, rekomenduotina padrąsinti jį prabilti apie tai, skatinti kreiptis į</w:t>
      </w:r>
      <w:r>
        <w:rPr>
          <w:szCs w:val="24"/>
        </w:rPr>
        <w:t xml:space="preserve"> </w:t>
      </w:r>
      <w:r w:rsidR="00826164" w:rsidRPr="00826164">
        <w:rPr>
          <w:szCs w:val="24"/>
        </w:rPr>
        <w:t>šiuos veiksmus atlikusį asmenį ir nedelsiant jam pranešti, kad toks elgesys yra nepageidaujamas.</w:t>
      </w:r>
    </w:p>
    <w:p w14:paraId="153D1E22" w14:textId="77777777" w:rsidR="003E33D5" w:rsidRPr="00826164" w:rsidRDefault="003E33D5" w:rsidP="00826164">
      <w:pPr>
        <w:jc w:val="both"/>
        <w:rPr>
          <w:szCs w:val="24"/>
        </w:rPr>
      </w:pPr>
    </w:p>
    <w:p w14:paraId="2C91C291" w14:textId="77777777" w:rsidR="003E33D5" w:rsidRDefault="003E33D5" w:rsidP="003E33D5">
      <w:pPr>
        <w:jc w:val="center"/>
        <w:rPr>
          <w:b/>
          <w:szCs w:val="24"/>
        </w:rPr>
      </w:pPr>
      <w:r>
        <w:rPr>
          <w:b/>
          <w:szCs w:val="24"/>
        </w:rPr>
        <w:t>V SKYRIUS</w:t>
      </w:r>
    </w:p>
    <w:p w14:paraId="74F7201C" w14:textId="3AE6D24F" w:rsidR="00C277EF" w:rsidRDefault="00826164" w:rsidP="00C277EF">
      <w:pPr>
        <w:jc w:val="center"/>
        <w:rPr>
          <w:b/>
          <w:szCs w:val="24"/>
        </w:rPr>
      </w:pPr>
      <w:r w:rsidRPr="003E33D5">
        <w:rPr>
          <w:b/>
          <w:szCs w:val="24"/>
        </w:rPr>
        <w:t>PRANEŠIMO AR SKUNDO TYRIMO PRINCIPAI</w:t>
      </w:r>
      <w:r w:rsidR="00C277EF">
        <w:rPr>
          <w:b/>
          <w:szCs w:val="24"/>
        </w:rPr>
        <w:t>, PATEIKIMO</w:t>
      </w:r>
      <w:r w:rsidR="00C277EF" w:rsidRPr="00C277EF">
        <w:rPr>
          <w:b/>
          <w:szCs w:val="24"/>
        </w:rPr>
        <w:t xml:space="preserve"> TVARKA</w:t>
      </w:r>
      <w:r w:rsidR="00C277EF">
        <w:rPr>
          <w:b/>
          <w:szCs w:val="24"/>
        </w:rPr>
        <w:t xml:space="preserve">, </w:t>
      </w:r>
      <w:r w:rsidR="00C277EF" w:rsidRPr="00C277EF">
        <w:rPr>
          <w:b/>
          <w:szCs w:val="24"/>
        </w:rPr>
        <w:t>TERMINAI</w:t>
      </w:r>
    </w:p>
    <w:p w14:paraId="2519450F" w14:textId="1A922CC3" w:rsidR="00826164" w:rsidRDefault="00826164" w:rsidP="003E33D5">
      <w:pPr>
        <w:jc w:val="center"/>
        <w:rPr>
          <w:b/>
          <w:szCs w:val="24"/>
        </w:rPr>
      </w:pPr>
    </w:p>
    <w:p w14:paraId="5CC8D9DD" w14:textId="77777777" w:rsidR="003E33D5" w:rsidRPr="003E33D5" w:rsidRDefault="003E33D5" w:rsidP="003E33D5">
      <w:pPr>
        <w:jc w:val="center"/>
        <w:rPr>
          <w:b/>
          <w:szCs w:val="24"/>
        </w:rPr>
      </w:pPr>
    </w:p>
    <w:p w14:paraId="557B09D8" w14:textId="76BACF2F" w:rsidR="00826164" w:rsidRPr="00826164" w:rsidRDefault="003E33D5" w:rsidP="00826164">
      <w:pPr>
        <w:jc w:val="both"/>
        <w:rPr>
          <w:szCs w:val="24"/>
        </w:rPr>
      </w:pPr>
      <w:r>
        <w:rPr>
          <w:szCs w:val="24"/>
        </w:rPr>
        <w:t>9</w:t>
      </w:r>
      <w:r w:rsidR="00826164" w:rsidRPr="00826164">
        <w:rPr>
          <w:szCs w:val="24"/>
        </w:rPr>
        <w:t>. Pranešimo ar skundo tyrimas grindžiamas šiais principais:</w:t>
      </w:r>
    </w:p>
    <w:p w14:paraId="6C35828D" w14:textId="4F70C473" w:rsidR="00826164" w:rsidRPr="00826164" w:rsidRDefault="003E33D5" w:rsidP="00826164">
      <w:pPr>
        <w:jc w:val="both"/>
        <w:rPr>
          <w:szCs w:val="24"/>
        </w:rPr>
      </w:pPr>
      <w:r>
        <w:rPr>
          <w:szCs w:val="24"/>
        </w:rPr>
        <w:t>9</w:t>
      </w:r>
      <w:r w:rsidR="00826164" w:rsidRPr="00826164">
        <w:rPr>
          <w:szCs w:val="24"/>
        </w:rPr>
        <w:t xml:space="preserve">.1. nekaltumo – skundžiamasis laikomas nekaltu iki bus priimtas sprendimas dėl </w:t>
      </w:r>
      <w:r>
        <w:rPr>
          <w:szCs w:val="24"/>
        </w:rPr>
        <w:t xml:space="preserve">Politikos </w:t>
      </w:r>
      <w:r w:rsidR="00826164" w:rsidRPr="00826164">
        <w:rPr>
          <w:szCs w:val="24"/>
        </w:rPr>
        <w:t>pažeidimo;</w:t>
      </w:r>
    </w:p>
    <w:p w14:paraId="5BDE4851" w14:textId="77F552E5" w:rsidR="00826164" w:rsidRPr="00826164" w:rsidRDefault="003E33D5" w:rsidP="00826164">
      <w:pPr>
        <w:jc w:val="both"/>
        <w:rPr>
          <w:szCs w:val="24"/>
        </w:rPr>
      </w:pPr>
      <w:r>
        <w:rPr>
          <w:szCs w:val="24"/>
        </w:rPr>
        <w:t>9</w:t>
      </w:r>
      <w:r w:rsidR="00826164" w:rsidRPr="00826164">
        <w:rPr>
          <w:szCs w:val="24"/>
        </w:rPr>
        <w:t>.2. operatyvumo – tyrimas atliekamas per įmanomai trumpiausią terminą;</w:t>
      </w:r>
    </w:p>
    <w:p w14:paraId="20195457" w14:textId="0EFC32A5" w:rsidR="00826164" w:rsidRPr="00826164" w:rsidRDefault="003E33D5" w:rsidP="00826164">
      <w:pPr>
        <w:jc w:val="both"/>
        <w:rPr>
          <w:szCs w:val="24"/>
        </w:rPr>
      </w:pPr>
      <w:r>
        <w:rPr>
          <w:szCs w:val="24"/>
        </w:rPr>
        <w:t>9</w:t>
      </w:r>
      <w:r w:rsidR="00826164" w:rsidRPr="00826164">
        <w:rPr>
          <w:szCs w:val="24"/>
        </w:rPr>
        <w:t>.3. betarpiškumo – nukentėjusiajam, skundžiamajam, liudytojui (-</w:t>
      </w:r>
      <w:proofErr w:type="spellStart"/>
      <w:r w:rsidR="00826164" w:rsidRPr="00826164">
        <w:rPr>
          <w:szCs w:val="24"/>
        </w:rPr>
        <w:t>ams</w:t>
      </w:r>
      <w:proofErr w:type="spellEnd"/>
      <w:r w:rsidR="00826164" w:rsidRPr="00826164">
        <w:rPr>
          <w:szCs w:val="24"/>
        </w:rPr>
        <w:t>) sudaromos visos galimybės pateikti</w:t>
      </w:r>
      <w:r>
        <w:rPr>
          <w:szCs w:val="24"/>
        </w:rPr>
        <w:t xml:space="preserve"> </w:t>
      </w:r>
      <w:r w:rsidR="00826164" w:rsidRPr="00826164">
        <w:rPr>
          <w:szCs w:val="24"/>
        </w:rPr>
        <w:t>paaiškinimus, savo veiksmų vertinimo ir aiškinimo versiją;</w:t>
      </w:r>
    </w:p>
    <w:p w14:paraId="06C5492D" w14:textId="290B017A" w:rsidR="00826164" w:rsidRPr="00826164" w:rsidRDefault="003E33D5" w:rsidP="00826164">
      <w:pPr>
        <w:jc w:val="both"/>
        <w:rPr>
          <w:szCs w:val="24"/>
        </w:rPr>
      </w:pPr>
      <w:r>
        <w:rPr>
          <w:szCs w:val="24"/>
        </w:rPr>
        <w:t>9</w:t>
      </w:r>
      <w:r w:rsidR="00826164" w:rsidRPr="00826164">
        <w:rPr>
          <w:szCs w:val="24"/>
        </w:rPr>
        <w:t xml:space="preserve">.4. pagalbos nukentėjusiajam – gavus skundą dėl </w:t>
      </w:r>
      <w:r>
        <w:rPr>
          <w:szCs w:val="24"/>
        </w:rPr>
        <w:t>Politikos</w:t>
      </w:r>
      <w:r w:rsidR="00826164" w:rsidRPr="00826164">
        <w:rPr>
          <w:szCs w:val="24"/>
        </w:rPr>
        <w:t xml:space="preserve"> pažeidimo, sudaromos saugios darbo sąlygos;</w:t>
      </w:r>
    </w:p>
    <w:p w14:paraId="1760BEE9" w14:textId="509083D4" w:rsidR="00826164" w:rsidRPr="00826164" w:rsidRDefault="003E33D5" w:rsidP="00826164">
      <w:pPr>
        <w:jc w:val="both"/>
        <w:rPr>
          <w:szCs w:val="24"/>
        </w:rPr>
      </w:pPr>
      <w:r>
        <w:rPr>
          <w:szCs w:val="24"/>
        </w:rPr>
        <w:t>9</w:t>
      </w:r>
      <w:r w:rsidR="00826164" w:rsidRPr="00826164">
        <w:rPr>
          <w:szCs w:val="24"/>
        </w:rPr>
        <w:t>.5. aktyvių prevencijos priemonių taikymo – nustačius pažeidimą, taikomos atitinkamos individualios</w:t>
      </w:r>
      <w:r>
        <w:rPr>
          <w:szCs w:val="24"/>
        </w:rPr>
        <w:t xml:space="preserve"> </w:t>
      </w:r>
      <w:r w:rsidR="00826164" w:rsidRPr="00826164">
        <w:rPr>
          <w:szCs w:val="24"/>
        </w:rPr>
        <w:t xml:space="preserve">prevencinės priemonės, užtikrinant </w:t>
      </w:r>
      <w:r w:rsidR="00F55285">
        <w:rPr>
          <w:szCs w:val="24"/>
        </w:rPr>
        <w:t>progimnazijos</w:t>
      </w:r>
      <w:r w:rsidR="00826164" w:rsidRPr="00826164">
        <w:rPr>
          <w:szCs w:val="24"/>
        </w:rPr>
        <w:t xml:space="preserve"> darbuotojams ir kitiems </w:t>
      </w:r>
      <w:r>
        <w:rPr>
          <w:szCs w:val="24"/>
        </w:rPr>
        <w:t>bendruomenės</w:t>
      </w:r>
      <w:r w:rsidR="00C277EF">
        <w:rPr>
          <w:szCs w:val="24"/>
        </w:rPr>
        <w:t xml:space="preserve"> nariams </w:t>
      </w:r>
      <w:r w:rsidR="00826164" w:rsidRPr="00826164">
        <w:rPr>
          <w:szCs w:val="24"/>
        </w:rPr>
        <w:t>saugias ir jų orumo nežeidžiančias darbo sąlygas;</w:t>
      </w:r>
    </w:p>
    <w:p w14:paraId="7588BFB1" w14:textId="5470834E" w:rsidR="00826164" w:rsidRPr="00826164" w:rsidRDefault="00C277EF" w:rsidP="00826164">
      <w:pPr>
        <w:jc w:val="both"/>
        <w:rPr>
          <w:szCs w:val="24"/>
        </w:rPr>
      </w:pPr>
      <w:r>
        <w:rPr>
          <w:szCs w:val="24"/>
        </w:rPr>
        <w:t>9</w:t>
      </w:r>
      <w:r w:rsidR="00826164" w:rsidRPr="00826164">
        <w:rPr>
          <w:szCs w:val="24"/>
        </w:rPr>
        <w:t>.6. objektyvumo ir nešališkumo – tyrimas atliekamas objektyviai, neturint išankstinių nuostatų dėl</w:t>
      </w:r>
    </w:p>
    <w:p w14:paraId="1A2EDB58" w14:textId="0E6206F7" w:rsidR="00826164" w:rsidRDefault="00826164" w:rsidP="00826164">
      <w:pPr>
        <w:jc w:val="both"/>
        <w:rPr>
          <w:szCs w:val="24"/>
        </w:rPr>
      </w:pPr>
      <w:r w:rsidRPr="00826164">
        <w:rPr>
          <w:szCs w:val="24"/>
        </w:rPr>
        <w:t>aplinkybių vertinimo.</w:t>
      </w:r>
    </w:p>
    <w:p w14:paraId="53ED6689" w14:textId="60D3C729" w:rsidR="00826164" w:rsidRPr="00826164" w:rsidRDefault="00C277EF" w:rsidP="00826164">
      <w:pPr>
        <w:jc w:val="both"/>
        <w:rPr>
          <w:szCs w:val="24"/>
        </w:rPr>
      </w:pPr>
      <w:r>
        <w:rPr>
          <w:szCs w:val="24"/>
        </w:rPr>
        <w:t>10</w:t>
      </w:r>
      <w:r w:rsidR="00826164" w:rsidRPr="00826164">
        <w:rPr>
          <w:szCs w:val="24"/>
        </w:rPr>
        <w:t xml:space="preserve">. </w:t>
      </w:r>
      <w:r w:rsidR="00F55285">
        <w:rPr>
          <w:szCs w:val="24"/>
        </w:rPr>
        <w:t>Progimnazijos</w:t>
      </w:r>
      <w:r w:rsidR="00826164" w:rsidRPr="00826164">
        <w:rPr>
          <w:szCs w:val="24"/>
        </w:rPr>
        <w:t xml:space="preserve"> darbuotojas ar kitas </w:t>
      </w:r>
      <w:r>
        <w:rPr>
          <w:szCs w:val="24"/>
        </w:rPr>
        <w:t xml:space="preserve">bendruomenės narys, </w:t>
      </w:r>
      <w:r w:rsidR="00826164" w:rsidRPr="00826164">
        <w:rPr>
          <w:szCs w:val="24"/>
        </w:rPr>
        <w:t>pagrįstai manantis, kad prie jo ar kito asmens yra</w:t>
      </w:r>
      <w:r>
        <w:rPr>
          <w:szCs w:val="24"/>
        </w:rPr>
        <w:t xml:space="preserve"> </w:t>
      </w:r>
      <w:r w:rsidR="00826164" w:rsidRPr="00826164">
        <w:rPr>
          <w:szCs w:val="24"/>
        </w:rPr>
        <w:t>priekabiaujama ar prieš jį yra naudojamas psichinis ir/ar fizinis smurtas</w:t>
      </w:r>
      <w:r>
        <w:rPr>
          <w:szCs w:val="24"/>
        </w:rPr>
        <w:t>,</w:t>
      </w:r>
      <w:r w:rsidR="00826164" w:rsidRPr="00826164">
        <w:rPr>
          <w:szCs w:val="24"/>
        </w:rPr>
        <w:t xml:space="preserve"> turi teisę</w:t>
      </w:r>
      <w:r>
        <w:rPr>
          <w:szCs w:val="24"/>
        </w:rPr>
        <w:t xml:space="preserve"> </w:t>
      </w:r>
      <w:r w:rsidR="00826164" w:rsidRPr="00826164">
        <w:rPr>
          <w:szCs w:val="24"/>
        </w:rPr>
        <w:t>pateikti pranešimą ar skundą atsakingam asmeniui, kuris gautą informaciją nedelsiant, bet ne vėliau kaip</w:t>
      </w:r>
      <w:r>
        <w:rPr>
          <w:szCs w:val="24"/>
        </w:rPr>
        <w:t xml:space="preserve"> </w:t>
      </w:r>
      <w:r w:rsidR="00826164" w:rsidRPr="00826164">
        <w:rPr>
          <w:szCs w:val="24"/>
        </w:rPr>
        <w:t xml:space="preserve">kitą darbo dieną pateikia tiesiogiai </w:t>
      </w:r>
      <w:r w:rsidR="00F55285">
        <w:rPr>
          <w:szCs w:val="24"/>
        </w:rPr>
        <w:t>progimnazijos</w:t>
      </w:r>
      <w:r>
        <w:rPr>
          <w:szCs w:val="24"/>
        </w:rPr>
        <w:t xml:space="preserve"> direktoriui ar jį vaduojančiam asmeniui</w:t>
      </w:r>
      <w:r w:rsidR="00826164" w:rsidRPr="00826164">
        <w:rPr>
          <w:szCs w:val="24"/>
        </w:rPr>
        <w:t xml:space="preserve"> arba tiesiogiai Lygių galimybių kontrolieriaus</w:t>
      </w:r>
      <w:r>
        <w:rPr>
          <w:szCs w:val="24"/>
        </w:rPr>
        <w:t xml:space="preserve"> </w:t>
      </w:r>
      <w:r w:rsidR="00826164" w:rsidRPr="00826164">
        <w:rPr>
          <w:szCs w:val="24"/>
        </w:rPr>
        <w:t xml:space="preserve">tarnybai. Atsakingas asmuo, be kita ko, taip pat informuoja nukentėjusįjį apie galimybę </w:t>
      </w:r>
      <w:r w:rsidRPr="00C277EF">
        <w:rPr>
          <w:szCs w:val="24"/>
        </w:rPr>
        <w:t xml:space="preserve">dėl priekabiavimo ir/ar smurto atvejų </w:t>
      </w:r>
      <w:r w:rsidR="00826164" w:rsidRPr="00826164">
        <w:rPr>
          <w:szCs w:val="24"/>
        </w:rPr>
        <w:t>pasinaudoti</w:t>
      </w:r>
      <w:r>
        <w:rPr>
          <w:szCs w:val="24"/>
        </w:rPr>
        <w:t xml:space="preserve"> </w:t>
      </w:r>
      <w:r w:rsidR="00826164" w:rsidRPr="00826164">
        <w:rPr>
          <w:szCs w:val="24"/>
        </w:rPr>
        <w:t xml:space="preserve">nemokama teisine pagalba, kreipiantis į </w:t>
      </w:r>
      <w:r>
        <w:rPr>
          <w:szCs w:val="24"/>
        </w:rPr>
        <w:t>tokią</w:t>
      </w:r>
      <w:r w:rsidR="00826164" w:rsidRPr="00826164">
        <w:rPr>
          <w:szCs w:val="24"/>
        </w:rPr>
        <w:t xml:space="preserve"> paslaug</w:t>
      </w:r>
      <w:r>
        <w:rPr>
          <w:szCs w:val="24"/>
        </w:rPr>
        <w:t>ą</w:t>
      </w:r>
      <w:r w:rsidR="00826164" w:rsidRPr="00826164">
        <w:rPr>
          <w:szCs w:val="24"/>
        </w:rPr>
        <w:t xml:space="preserve"> </w:t>
      </w:r>
      <w:r w:rsidR="00F55285">
        <w:rPr>
          <w:szCs w:val="24"/>
        </w:rPr>
        <w:t>progimnazijos</w:t>
      </w:r>
      <w:r w:rsidR="00826164" w:rsidRPr="00826164">
        <w:rPr>
          <w:szCs w:val="24"/>
        </w:rPr>
        <w:t xml:space="preserve"> darbuotojams</w:t>
      </w:r>
      <w:r>
        <w:rPr>
          <w:szCs w:val="24"/>
        </w:rPr>
        <w:t xml:space="preserve"> t</w:t>
      </w:r>
      <w:r w:rsidR="00826164" w:rsidRPr="00826164">
        <w:rPr>
          <w:szCs w:val="24"/>
        </w:rPr>
        <w:t>eikian</w:t>
      </w:r>
      <w:r>
        <w:rPr>
          <w:szCs w:val="24"/>
        </w:rPr>
        <w:t xml:space="preserve">tį teisininką, dirbantį Klaipėdos miesto </w:t>
      </w:r>
      <w:r w:rsidRPr="00C277EF">
        <w:rPr>
          <w:szCs w:val="24"/>
        </w:rPr>
        <w:t>pedagogų švietimo ir kultūros centr</w:t>
      </w:r>
      <w:r>
        <w:rPr>
          <w:szCs w:val="24"/>
        </w:rPr>
        <w:t>e.</w:t>
      </w:r>
    </w:p>
    <w:p w14:paraId="55837F31" w14:textId="1E0C2AEB" w:rsidR="00826164" w:rsidRPr="00826164" w:rsidRDefault="00C277EF" w:rsidP="00826164">
      <w:pPr>
        <w:jc w:val="both"/>
        <w:rPr>
          <w:szCs w:val="24"/>
        </w:rPr>
      </w:pPr>
      <w:r>
        <w:rPr>
          <w:szCs w:val="24"/>
        </w:rPr>
        <w:t>11</w:t>
      </w:r>
      <w:r w:rsidR="00826164" w:rsidRPr="00826164">
        <w:rPr>
          <w:szCs w:val="24"/>
        </w:rPr>
        <w:t xml:space="preserve">. Pranešime (skunde) </w:t>
      </w:r>
      <w:r w:rsidR="00F55285">
        <w:rPr>
          <w:szCs w:val="24"/>
        </w:rPr>
        <w:t>progimnazijos</w:t>
      </w:r>
      <w:r w:rsidR="00826164" w:rsidRPr="00826164">
        <w:rPr>
          <w:szCs w:val="24"/>
        </w:rPr>
        <w:t xml:space="preserve"> darbuotojas turi pateikti šią informaciją:</w:t>
      </w:r>
    </w:p>
    <w:p w14:paraId="6E07639D" w14:textId="0DBBE1D9" w:rsidR="00826164" w:rsidRPr="00826164" w:rsidRDefault="00C277EF" w:rsidP="00826164">
      <w:pPr>
        <w:jc w:val="both"/>
        <w:rPr>
          <w:szCs w:val="24"/>
        </w:rPr>
      </w:pPr>
      <w:r>
        <w:rPr>
          <w:szCs w:val="24"/>
        </w:rPr>
        <w:t>11</w:t>
      </w:r>
      <w:r w:rsidR="00826164" w:rsidRPr="00826164">
        <w:rPr>
          <w:szCs w:val="24"/>
        </w:rPr>
        <w:t>.1. įvykio detalius paaiškinimus api</w:t>
      </w:r>
      <w:r>
        <w:rPr>
          <w:szCs w:val="24"/>
        </w:rPr>
        <w:t xml:space="preserve">e patirto smurto, priekabiavimo </w:t>
      </w:r>
      <w:r w:rsidR="00826164" w:rsidRPr="00826164">
        <w:rPr>
          <w:szCs w:val="24"/>
        </w:rPr>
        <w:t>situaciją, apraiškas ir aplinkybes;</w:t>
      </w:r>
    </w:p>
    <w:p w14:paraId="2C8573D3" w14:textId="5C158CD1" w:rsidR="00826164" w:rsidRPr="00826164" w:rsidRDefault="00C277EF" w:rsidP="00826164">
      <w:pPr>
        <w:jc w:val="both"/>
        <w:rPr>
          <w:szCs w:val="24"/>
        </w:rPr>
      </w:pPr>
      <w:r>
        <w:rPr>
          <w:szCs w:val="24"/>
        </w:rPr>
        <w:t>11</w:t>
      </w:r>
      <w:r w:rsidR="00826164" w:rsidRPr="00826164">
        <w:rPr>
          <w:szCs w:val="24"/>
        </w:rPr>
        <w:t>.2. nurodyti galimus liudytojus;</w:t>
      </w:r>
    </w:p>
    <w:p w14:paraId="16B92DD0" w14:textId="33059384" w:rsidR="00826164" w:rsidRPr="00826164" w:rsidRDefault="00C277EF" w:rsidP="00826164">
      <w:pPr>
        <w:jc w:val="both"/>
        <w:rPr>
          <w:szCs w:val="24"/>
        </w:rPr>
      </w:pPr>
      <w:r>
        <w:rPr>
          <w:szCs w:val="24"/>
        </w:rPr>
        <w:lastRenderedPageBreak/>
        <w:t>11</w:t>
      </w:r>
      <w:r w:rsidR="00826164" w:rsidRPr="00826164">
        <w:rPr>
          <w:szCs w:val="24"/>
        </w:rPr>
        <w:t>.3. pateikti visą kitą turimą informaciją (garso įrašus, susirašinėjimą ir pan.).</w:t>
      </w:r>
    </w:p>
    <w:p w14:paraId="33E5F936" w14:textId="4476E4A7" w:rsidR="00826164" w:rsidRPr="00826164" w:rsidRDefault="00C277EF" w:rsidP="00826164">
      <w:pPr>
        <w:jc w:val="both"/>
        <w:rPr>
          <w:szCs w:val="24"/>
        </w:rPr>
      </w:pPr>
      <w:r>
        <w:rPr>
          <w:szCs w:val="24"/>
        </w:rPr>
        <w:t>12</w:t>
      </w:r>
      <w:r w:rsidR="00826164" w:rsidRPr="00826164">
        <w:rPr>
          <w:szCs w:val="24"/>
        </w:rPr>
        <w:t xml:space="preserve">. </w:t>
      </w:r>
      <w:r w:rsidR="00F55285">
        <w:rPr>
          <w:szCs w:val="24"/>
        </w:rPr>
        <w:t>progimnazijos</w:t>
      </w:r>
      <w:r>
        <w:rPr>
          <w:szCs w:val="24"/>
        </w:rPr>
        <w:t xml:space="preserve"> direktoriui ar jį vaduojančiam asmeniui</w:t>
      </w:r>
      <w:r w:rsidR="00826164" w:rsidRPr="00826164">
        <w:rPr>
          <w:szCs w:val="24"/>
        </w:rPr>
        <w:t xml:space="preserve"> gavus iš atsakingo asmens pranešimą ar skundą apie įvykį, sukviečiama atitinkama</w:t>
      </w:r>
      <w:r>
        <w:rPr>
          <w:szCs w:val="24"/>
        </w:rPr>
        <w:t xml:space="preserve"> </w:t>
      </w:r>
      <w:r w:rsidR="00826164" w:rsidRPr="00826164">
        <w:rPr>
          <w:szCs w:val="24"/>
        </w:rPr>
        <w:t xml:space="preserve">komisija, susidedanti iš 5 (penkių) narių. Komisijos pirmininku, kuris yra vienas iš </w:t>
      </w:r>
      <w:r>
        <w:rPr>
          <w:szCs w:val="24"/>
        </w:rPr>
        <w:t>3 (trij</w:t>
      </w:r>
      <w:r w:rsidR="00826164" w:rsidRPr="00826164">
        <w:rPr>
          <w:szCs w:val="24"/>
        </w:rPr>
        <w:t>ų) komisijos</w:t>
      </w:r>
      <w:r>
        <w:rPr>
          <w:szCs w:val="24"/>
        </w:rPr>
        <w:t xml:space="preserve"> </w:t>
      </w:r>
      <w:r w:rsidR="00826164" w:rsidRPr="00826164">
        <w:rPr>
          <w:szCs w:val="24"/>
        </w:rPr>
        <w:t xml:space="preserve">narių, gali būti paskirtas tik </w:t>
      </w:r>
      <w:r w:rsidR="00F55285">
        <w:rPr>
          <w:szCs w:val="24"/>
        </w:rPr>
        <w:t>progimnazijos</w:t>
      </w:r>
      <w:r>
        <w:rPr>
          <w:szCs w:val="24"/>
        </w:rPr>
        <w:t xml:space="preserve"> administracijos</w:t>
      </w:r>
      <w:r w:rsidR="00826164" w:rsidRPr="00826164">
        <w:rPr>
          <w:szCs w:val="24"/>
        </w:rPr>
        <w:t xml:space="preserve"> narys.</w:t>
      </w:r>
    </w:p>
    <w:p w14:paraId="54D57719" w14:textId="1E659D5D" w:rsidR="00826164" w:rsidRPr="00826164" w:rsidRDefault="00C277EF" w:rsidP="00826164">
      <w:pPr>
        <w:jc w:val="both"/>
        <w:rPr>
          <w:szCs w:val="24"/>
        </w:rPr>
      </w:pPr>
      <w:r>
        <w:rPr>
          <w:szCs w:val="24"/>
        </w:rPr>
        <w:t>13</w:t>
      </w:r>
      <w:r w:rsidR="00826164" w:rsidRPr="00826164">
        <w:rPr>
          <w:szCs w:val="24"/>
        </w:rPr>
        <w:t>. Komisijos nariai privalo užtikrinti konfidencialumą. Komisijos nariams draudžiama atskleisti bet kokią su</w:t>
      </w:r>
      <w:r>
        <w:rPr>
          <w:szCs w:val="24"/>
        </w:rPr>
        <w:t xml:space="preserve"> </w:t>
      </w:r>
      <w:r w:rsidR="00826164" w:rsidRPr="00826164">
        <w:rPr>
          <w:szCs w:val="24"/>
        </w:rPr>
        <w:t>tyrimu susijusią informaciją asmenims, nedalyvaujantiems tyrimo procedūroje. Komisijos nariui,</w:t>
      </w:r>
      <w:r>
        <w:rPr>
          <w:szCs w:val="24"/>
        </w:rPr>
        <w:t xml:space="preserve"> </w:t>
      </w:r>
      <w:r w:rsidR="00826164" w:rsidRPr="00826164">
        <w:rPr>
          <w:szCs w:val="24"/>
        </w:rPr>
        <w:t>atskleidusiam kitiems asmenims su tyrimu susijusią informaciją, taikoma drausminė atsakomybė.</w:t>
      </w:r>
    </w:p>
    <w:p w14:paraId="1C46DAE4" w14:textId="2B8CEFFD" w:rsidR="00826164" w:rsidRPr="00826164" w:rsidRDefault="00C277EF" w:rsidP="00826164">
      <w:pPr>
        <w:jc w:val="both"/>
        <w:rPr>
          <w:szCs w:val="24"/>
        </w:rPr>
      </w:pPr>
      <w:r>
        <w:rPr>
          <w:szCs w:val="24"/>
        </w:rPr>
        <w:t>14</w:t>
      </w:r>
      <w:r w:rsidR="00826164" w:rsidRPr="00826164">
        <w:rPr>
          <w:szCs w:val="24"/>
        </w:rPr>
        <w:t>. Apklausiant nukentėjusįjį ar skundžiamąjį asmenį, apklausoje gali dalyvauti ir jo atstovas.</w:t>
      </w:r>
    </w:p>
    <w:p w14:paraId="1C8EA501" w14:textId="0EAC848A" w:rsidR="00826164" w:rsidRPr="00826164" w:rsidRDefault="00C277EF" w:rsidP="00826164">
      <w:pPr>
        <w:jc w:val="both"/>
        <w:rPr>
          <w:szCs w:val="24"/>
        </w:rPr>
      </w:pPr>
      <w:r>
        <w:rPr>
          <w:szCs w:val="24"/>
        </w:rPr>
        <w:t>15</w:t>
      </w:r>
      <w:r w:rsidR="00826164" w:rsidRPr="00826164">
        <w:rPr>
          <w:szCs w:val="24"/>
        </w:rPr>
        <w:t>. Pranešimą ar skundą rekomenduojama pateikti per įmanomą trumpiausią laiką nuo skundžiamų veiksmų</w:t>
      </w:r>
      <w:r>
        <w:rPr>
          <w:szCs w:val="24"/>
        </w:rPr>
        <w:t xml:space="preserve"> </w:t>
      </w:r>
      <w:r w:rsidR="00826164" w:rsidRPr="00826164">
        <w:rPr>
          <w:szCs w:val="24"/>
        </w:rPr>
        <w:t>padarymo arba paaiškėjimo dienos.</w:t>
      </w:r>
    </w:p>
    <w:p w14:paraId="315983B0" w14:textId="38518D9C" w:rsidR="00826164" w:rsidRPr="00826164" w:rsidRDefault="00EF0FC1" w:rsidP="00826164">
      <w:pPr>
        <w:jc w:val="both"/>
        <w:rPr>
          <w:szCs w:val="24"/>
        </w:rPr>
      </w:pPr>
      <w:r>
        <w:rPr>
          <w:szCs w:val="24"/>
        </w:rPr>
        <w:t>16</w:t>
      </w:r>
      <w:r w:rsidR="00826164" w:rsidRPr="00826164">
        <w:rPr>
          <w:szCs w:val="24"/>
        </w:rPr>
        <w:t>. Atlikusi tyrimą, komisija įvertina jo metu gautus duomenis ir per 5 darbo dienas parengia bei pateikia išvadą</w:t>
      </w:r>
      <w:r>
        <w:rPr>
          <w:szCs w:val="24"/>
        </w:rPr>
        <w:t xml:space="preserve"> </w:t>
      </w:r>
      <w:r w:rsidR="00F55285">
        <w:rPr>
          <w:szCs w:val="24"/>
        </w:rPr>
        <w:t>progimnazijos</w:t>
      </w:r>
      <w:r>
        <w:rPr>
          <w:szCs w:val="24"/>
        </w:rPr>
        <w:t xml:space="preserve"> direktoriui ar jį vaduojančiam asmeniui</w:t>
      </w:r>
      <w:r w:rsidR="00826164" w:rsidRPr="00826164">
        <w:rPr>
          <w:szCs w:val="24"/>
        </w:rPr>
        <w:t>, kuris priima sprendimą dėl drausminės atsakomybės ar kitų priemonių taikymo.</w:t>
      </w:r>
    </w:p>
    <w:p w14:paraId="5B1348A8" w14:textId="16E83F4F" w:rsidR="00826164" w:rsidRPr="00826164" w:rsidRDefault="00EF0FC1" w:rsidP="00826164">
      <w:pPr>
        <w:jc w:val="both"/>
        <w:rPr>
          <w:szCs w:val="24"/>
        </w:rPr>
      </w:pPr>
      <w:r>
        <w:rPr>
          <w:szCs w:val="24"/>
        </w:rPr>
        <w:t>17</w:t>
      </w:r>
      <w:r w:rsidR="00826164" w:rsidRPr="00826164">
        <w:rPr>
          <w:szCs w:val="24"/>
        </w:rPr>
        <w:t>. Pranešimas ar skundas ištiriamas ar prevencijos procedūra atliekama per įmanomą trumpiausią laiką, bet ne</w:t>
      </w:r>
      <w:r>
        <w:rPr>
          <w:szCs w:val="24"/>
        </w:rPr>
        <w:t xml:space="preserve"> </w:t>
      </w:r>
      <w:r w:rsidR="00826164" w:rsidRPr="00826164">
        <w:rPr>
          <w:szCs w:val="24"/>
        </w:rPr>
        <w:t>ilgiau nei per 1 mėnesį nuo pranešimo ar skundo gavimo dienos.</w:t>
      </w:r>
    </w:p>
    <w:p w14:paraId="29853720" w14:textId="2F7D3AA3" w:rsidR="00826164" w:rsidRDefault="00EF0FC1" w:rsidP="00826164">
      <w:pPr>
        <w:jc w:val="both"/>
        <w:rPr>
          <w:szCs w:val="24"/>
        </w:rPr>
      </w:pPr>
      <w:r>
        <w:rPr>
          <w:szCs w:val="24"/>
        </w:rPr>
        <w:t>18</w:t>
      </w:r>
      <w:r w:rsidR="00826164" w:rsidRPr="00826164">
        <w:rPr>
          <w:szCs w:val="24"/>
        </w:rPr>
        <w:t>. Pranešimo ar skundo tyrimo terminas gali būti pratęsiamas tik tuo atveju, jei dėl pateisinamų</w:t>
      </w:r>
      <w:r>
        <w:rPr>
          <w:szCs w:val="24"/>
        </w:rPr>
        <w:t xml:space="preserve"> </w:t>
      </w:r>
      <w:r w:rsidR="00826164" w:rsidRPr="00826164">
        <w:rPr>
          <w:szCs w:val="24"/>
        </w:rPr>
        <w:t>aplinkybių (ligos ir pan.) nėra galimybės apklausti nukentėjusiojo, skundžiamojo ar liudytojo. Sprendimą</w:t>
      </w:r>
      <w:r>
        <w:rPr>
          <w:szCs w:val="24"/>
        </w:rPr>
        <w:t xml:space="preserve"> </w:t>
      </w:r>
      <w:r w:rsidR="00826164" w:rsidRPr="00826164">
        <w:rPr>
          <w:szCs w:val="24"/>
        </w:rPr>
        <w:t>dėl termino pratęsimo priima komisijos pirmininkas.</w:t>
      </w:r>
    </w:p>
    <w:p w14:paraId="723F3F47" w14:textId="77777777" w:rsidR="00EF0FC1" w:rsidRPr="00826164" w:rsidRDefault="00EF0FC1" w:rsidP="00826164">
      <w:pPr>
        <w:jc w:val="both"/>
        <w:rPr>
          <w:szCs w:val="24"/>
        </w:rPr>
      </w:pPr>
    </w:p>
    <w:p w14:paraId="5323A767" w14:textId="77777777" w:rsidR="00EF0FC1" w:rsidRDefault="00EF0FC1" w:rsidP="00EF0FC1">
      <w:pPr>
        <w:jc w:val="center"/>
        <w:rPr>
          <w:b/>
          <w:szCs w:val="24"/>
        </w:rPr>
      </w:pPr>
      <w:r>
        <w:rPr>
          <w:b/>
          <w:szCs w:val="24"/>
        </w:rPr>
        <w:t>VI SKYRIUS</w:t>
      </w:r>
    </w:p>
    <w:p w14:paraId="7C71A9F7" w14:textId="29B07D29" w:rsidR="00826164" w:rsidRDefault="00826164" w:rsidP="00EF0FC1">
      <w:pPr>
        <w:jc w:val="center"/>
        <w:rPr>
          <w:b/>
          <w:szCs w:val="24"/>
        </w:rPr>
      </w:pPr>
      <w:r w:rsidRPr="00EF0FC1">
        <w:rPr>
          <w:b/>
          <w:szCs w:val="24"/>
        </w:rPr>
        <w:t>PREVENCIJOS PROCEDŪRA</w:t>
      </w:r>
    </w:p>
    <w:p w14:paraId="72BE4424" w14:textId="77777777" w:rsidR="004621B4" w:rsidRPr="00EF0FC1" w:rsidRDefault="004621B4" w:rsidP="00EF0FC1">
      <w:pPr>
        <w:jc w:val="center"/>
        <w:rPr>
          <w:b/>
          <w:szCs w:val="24"/>
        </w:rPr>
      </w:pPr>
    </w:p>
    <w:p w14:paraId="1D749A4C" w14:textId="5EFF6F3D" w:rsidR="00826164" w:rsidRPr="00826164" w:rsidRDefault="00B30F86" w:rsidP="00826164">
      <w:pPr>
        <w:jc w:val="both"/>
        <w:rPr>
          <w:szCs w:val="24"/>
        </w:rPr>
      </w:pPr>
      <w:r>
        <w:rPr>
          <w:szCs w:val="24"/>
        </w:rPr>
        <w:t>19</w:t>
      </w:r>
      <w:r w:rsidR="00826164" w:rsidRPr="00826164">
        <w:rPr>
          <w:szCs w:val="24"/>
        </w:rPr>
        <w:t>. Prevencijos procedūros tikslas – net ir nesant akivaizdžių priekabiavimo, seksualinio priekabiavimo ar smurto</w:t>
      </w:r>
      <w:r>
        <w:rPr>
          <w:szCs w:val="24"/>
        </w:rPr>
        <w:t xml:space="preserve"> </w:t>
      </w:r>
      <w:r w:rsidR="00826164" w:rsidRPr="00826164">
        <w:rPr>
          <w:szCs w:val="24"/>
        </w:rPr>
        <w:t xml:space="preserve">požymių ar kitų profesinės etikos pažeidimų, užtikrinti saugią ir pagarbią darbinę aplinką </w:t>
      </w:r>
      <w:r w:rsidR="001F0673">
        <w:rPr>
          <w:szCs w:val="24"/>
        </w:rPr>
        <w:t>Progimnazijoje</w:t>
      </w:r>
      <w:r w:rsidR="00826164" w:rsidRPr="00826164">
        <w:rPr>
          <w:szCs w:val="24"/>
        </w:rPr>
        <w:t>.</w:t>
      </w:r>
    </w:p>
    <w:p w14:paraId="4106F794" w14:textId="265B240A" w:rsidR="00826164" w:rsidRPr="00826164" w:rsidRDefault="00B30F86" w:rsidP="00826164">
      <w:pPr>
        <w:jc w:val="both"/>
        <w:rPr>
          <w:szCs w:val="24"/>
        </w:rPr>
      </w:pPr>
      <w:r>
        <w:rPr>
          <w:szCs w:val="24"/>
        </w:rPr>
        <w:t>20</w:t>
      </w:r>
      <w:r w:rsidR="00826164" w:rsidRPr="00826164">
        <w:rPr>
          <w:szCs w:val="24"/>
        </w:rPr>
        <w:t>. Prevencijos procedūra taikoma ir tuomet, jeigu nukentėjęs asmuo pageidauja tik sudrausminti skundžiamąjį</w:t>
      </w:r>
      <w:r>
        <w:rPr>
          <w:szCs w:val="24"/>
        </w:rPr>
        <w:t xml:space="preserve"> </w:t>
      </w:r>
      <w:r w:rsidR="00826164" w:rsidRPr="00826164">
        <w:rPr>
          <w:szCs w:val="24"/>
        </w:rPr>
        <w:t>ir užkirsti kelią tokiems veiksmams ateityje, tačiau nepageidauja, kad būtų pradėtas tyrimas arba nėra</w:t>
      </w:r>
      <w:r>
        <w:rPr>
          <w:szCs w:val="24"/>
        </w:rPr>
        <w:t xml:space="preserve"> </w:t>
      </w:r>
      <w:r w:rsidR="00826164" w:rsidRPr="00826164">
        <w:rPr>
          <w:szCs w:val="24"/>
        </w:rPr>
        <w:t>pakankamo pagrindo tyrimui pradėti.</w:t>
      </w:r>
    </w:p>
    <w:p w14:paraId="29954EA0" w14:textId="666F72F8" w:rsidR="00826164" w:rsidRPr="00826164" w:rsidRDefault="00B30F86" w:rsidP="00826164">
      <w:pPr>
        <w:jc w:val="both"/>
        <w:rPr>
          <w:szCs w:val="24"/>
        </w:rPr>
      </w:pPr>
      <w:r>
        <w:rPr>
          <w:szCs w:val="24"/>
        </w:rPr>
        <w:t>21</w:t>
      </w:r>
      <w:r w:rsidR="00826164" w:rsidRPr="00826164">
        <w:rPr>
          <w:szCs w:val="24"/>
        </w:rPr>
        <w:t>. Komisijai priėmus sprendimą pradėti prevencijos procedūrą, atsakingas asmuo pakartotinai supažindina</w:t>
      </w:r>
      <w:r>
        <w:rPr>
          <w:szCs w:val="24"/>
        </w:rPr>
        <w:t xml:space="preserve"> </w:t>
      </w:r>
      <w:r w:rsidR="00826164" w:rsidRPr="00826164">
        <w:rPr>
          <w:szCs w:val="24"/>
        </w:rPr>
        <w:t>skundžiamąjį asmenį su taisyklėmis, atkreipdamas dėmesį į tuos punktus, dėl kurių nesilaikymo pradėta</w:t>
      </w:r>
      <w:r>
        <w:rPr>
          <w:szCs w:val="24"/>
        </w:rPr>
        <w:t xml:space="preserve"> </w:t>
      </w:r>
      <w:r w:rsidR="00826164" w:rsidRPr="00826164">
        <w:rPr>
          <w:szCs w:val="24"/>
        </w:rPr>
        <w:t>prevencijos procedūra.</w:t>
      </w:r>
    </w:p>
    <w:p w14:paraId="40A5B912" w14:textId="58BBC835" w:rsidR="00826164" w:rsidRDefault="00B30F86" w:rsidP="00826164">
      <w:pPr>
        <w:jc w:val="both"/>
        <w:rPr>
          <w:szCs w:val="24"/>
        </w:rPr>
      </w:pPr>
      <w:r>
        <w:rPr>
          <w:szCs w:val="24"/>
        </w:rPr>
        <w:t>22</w:t>
      </w:r>
      <w:r w:rsidR="00826164" w:rsidRPr="00826164">
        <w:rPr>
          <w:szCs w:val="24"/>
        </w:rPr>
        <w:t>. Prevencijos procedūra vykdoma pokalbio forma, kurio metu atsakingas asmuo atskirai bendrauja su</w:t>
      </w:r>
      <w:r>
        <w:rPr>
          <w:szCs w:val="24"/>
        </w:rPr>
        <w:t xml:space="preserve"> </w:t>
      </w:r>
      <w:r w:rsidR="00826164" w:rsidRPr="00826164">
        <w:rPr>
          <w:szCs w:val="24"/>
        </w:rPr>
        <w:t>skundžiamuoju, dalyvaujant ar nedalyvaujant nukentėjusiam asmeniui, siekiant taikiai išspręsti kilusius</w:t>
      </w:r>
      <w:r>
        <w:rPr>
          <w:szCs w:val="24"/>
        </w:rPr>
        <w:t xml:space="preserve"> </w:t>
      </w:r>
      <w:r w:rsidR="00826164" w:rsidRPr="00826164">
        <w:rPr>
          <w:szCs w:val="24"/>
        </w:rPr>
        <w:t>nesutarimus.</w:t>
      </w:r>
    </w:p>
    <w:p w14:paraId="36FC88F9" w14:textId="77777777" w:rsidR="00B30F86" w:rsidRPr="00826164" w:rsidRDefault="00B30F86" w:rsidP="00826164">
      <w:pPr>
        <w:jc w:val="both"/>
        <w:rPr>
          <w:szCs w:val="24"/>
        </w:rPr>
      </w:pPr>
    </w:p>
    <w:p w14:paraId="714F744F" w14:textId="77777777" w:rsidR="00B30F86" w:rsidRPr="00B30F86" w:rsidRDefault="00B30F86" w:rsidP="00B30F86">
      <w:pPr>
        <w:jc w:val="center"/>
        <w:rPr>
          <w:b/>
          <w:szCs w:val="24"/>
        </w:rPr>
      </w:pPr>
      <w:r w:rsidRPr="00B30F86">
        <w:rPr>
          <w:b/>
          <w:szCs w:val="24"/>
        </w:rPr>
        <w:t>I</w:t>
      </w:r>
      <w:r w:rsidR="00826164" w:rsidRPr="00B30F86">
        <w:rPr>
          <w:b/>
          <w:szCs w:val="24"/>
        </w:rPr>
        <w:t>X</w:t>
      </w:r>
      <w:r w:rsidRPr="00B30F86">
        <w:rPr>
          <w:b/>
          <w:szCs w:val="24"/>
        </w:rPr>
        <w:t xml:space="preserve"> SKYRIUS</w:t>
      </w:r>
    </w:p>
    <w:p w14:paraId="5E35BAD9" w14:textId="5D1A809C" w:rsidR="00826164" w:rsidRDefault="00826164" w:rsidP="00B30F86">
      <w:pPr>
        <w:jc w:val="center"/>
        <w:rPr>
          <w:b/>
          <w:szCs w:val="24"/>
        </w:rPr>
      </w:pPr>
      <w:r w:rsidRPr="00B30F86">
        <w:rPr>
          <w:b/>
          <w:szCs w:val="24"/>
        </w:rPr>
        <w:t>BAIGIAMOSIOS NUOSTATOS</w:t>
      </w:r>
    </w:p>
    <w:p w14:paraId="5CC4C779" w14:textId="77777777" w:rsidR="00B30F86" w:rsidRPr="00B30F86" w:rsidRDefault="00B30F86" w:rsidP="00B30F86">
      <w:pPr>
        <w:jc w:val="center"/>
        <w:rPr>
          <w:b/>
          <w:szCs w:val="24"/>
        </w:rPr>
      </w:pPr>
    </w:p>
    <w:p w14:paraId="0EFDBF74" w14:textId="7714C51F" w:rsidR="00425D38" w:rsidRDefault="00B30F86" w:rsidP="00826164">
      <w:pPr>
        <w:jc w:val="both"/>
        <w:rPr>
          <w:szCs w:val="24"/>
        </w:rPr>
      </w:pPr>
      <w:r>
        <w:rPr>
          <w:szCs w:val="24"/>
        </w:rPr>
        <w:t>23</w:t>
      </w:r>
      <w:r w:rsidR="00826164" w:rsidRPr="00826164">
        <w:rPr>
          <w:szCs w:val="24"/>
        </w:rPr>
        <w:t xml:space="preserve">. </w:t>
      </w:r>
      <w:r>
        <w:rPr>
          <w:szCs w:val="24"/>
        </w:rPr>
        <w:t>Politika</w:t>
      </w:r>
      <w:r w:rsidR="00826164" w:rsidRPr="00826164">
        <w:rPr>
          <w:szCs w:val="24"/>
        </w:rPr>
        <w:t xml:space="preserve"> ir visi j</w:t>
      </w:r>
      <w:r>
        <w:rPr>
          <w:szCs w:val="24"/>
        </w:rPr>
        <w:t>os</w:t>
      </w:r>
      <w:r w:rsidR="00826164" w:rsidRPr="00826164">
        <w:rPr>
          <w:szCs w:val="24"/>
        </w:rPr>
        <w:t xml:space="preserve"> pakeitimai yra skelbiami </w:t>
      </w:r>
      <w:r w:rsidR="00F55285">
        <w:rPr>
          <w:szCs w:val="24"/>
        </w:rPr>
        <w:t>progimnazijos</w:t>
      </w:r>
      <w:r w:rsidR="00826164" w:rsidRPr="00826164">
        <w:rPr>
          <w:szCs w:val="24"/>
        </w:rPr>
        <w:t xml:space="preserve"> interneto svetainėje.</w:t>
      </w:r>
    </w:p>
    <w:p w14:paraId="234E9351" w14:textId="66B42203" w:rsidR="00B30F86" w:rsidRDefault="00B30F86" w:rsidP="00826164">
      <w:pPr>
        <w:jc w:val="both"/>
        <w:rPr>
          <w:szCs w:val="24"/>
        </w:rPr>
      </w:pPr>
      <w:r>
        <w:rPr>
          <w:szCs w:val="24"/>
        </w:rPr>
        <w:t>24. Visi darbuotojai su Politika pirmą kartą supažindinami iki 20</w:t>
      </w:r>
      <w:r w:rsidR="00925F01">
        <w:rPr>
          <w:szCs w:val="24"/>
        </w:rPr>
        <w:t>3 m. gruodžio 4</w:t>
      </w:r>
      <w:r>
        <w:rPr>
          <w:szCs w:val="24"/>
        </w:rPr>
        <w:t xml:space="preserve"> d., naujai priimami </w:t>
      </w:r>
      <w:r w:rsidR="005A4CE1">
        <w:rPr>
          <w:szCs w:val="24"/>
        </w:rPr>
        <w:t xml:space="preserve">darbuotojai – iki prasidedant </w:t>
      </w:r>
      <w:r>
        <w:rPr>
          <w:szCs w:val="24"/>
        </w:rPr>
        <w:t xml:space="preserve"> </w:t>
      </w:r>
      <w:r w:rsidR="005A4CE1">
        <w:rPr>
          <w:szCs w:val="24"/>
        </w:rPr>
        <w:t>darbo santykiams.</w:t>
      </w:r>
    </w:p>
    <w:p w14:paraId="2B77FBD1" w14:textId="41CD2528" w:rsidR="00C15D71" w:rsidRDefault="00C15D71" w:rsidP="00826164">
      <w:pPr>
        <w:jc w:val="both"/>
        <w:rPr>
          <w:szCs w:val="24"/>
        </w:rPr>
      </w:pPr>
    </w:p>
    <w:p w14:paraId="761759A0" w14:textId="6C502F22" w:rsidR="00C15D71" w:rsidRPr="00826164" w:rsidRDefault="00C15D71" w:rsidP="00C15D71">
      <w:pPr>
        <w:jc w:val="center"/>
        <w:rPr>
          <w:szCs w:val="24"/>
        </w:rPr>
      </w:pPr>
      <w:r>
        <w:rPr>
          <w:szCs w:val="24"/>
        </w:rPr>
        <w:t>__________________________</w:t>
      </w:r>
    </w:p>
    <w:sectPr w:rsidR="00C15D71" w:rsidRPr="00826164" w:rsidSect="00826164">
      <w:headerReference w:type="even" r:id="rId8"/>
      <w:headerReference w:type="default" r:id="rId9"/>
      <w:footerReference w:type="even" r:id="rId10"/>
      <w:footerReference w:type="default" r:id="rId11"/>
      <w:headerReference w:type="first" r:id="rId12"/>
      <w:footerReference w:type="first" r:id="rId13"/>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858A" w14:textId="77777777" w:rsidR="00B100BD" w:rsidRDefault="00B100BD">
      <w:r>
        <w:separator/>
      </w:r>
    </w:p>
  </w:endnote>
  <w:endnote w:type="continuationSeparator" w:id="0">
    <w:p w14:paraId="045D0D25" w14:textId="77777777" w:rsidR="00B100BD" w:rsidRDefault="00B1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251" w14:textId="77777777" w:rsidR="00C277EF" w:rsidRDefault="00C277E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C5B" w14:textId="77777777" w:rsidR="00C277EF" w:rsidRDefault="00C277E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4697" w14:textId="77777777" w:rsidR="00C277EF" w:rsidRDefault="00C277E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D56A" w14:textId="77777777" w:rsidR="00B100BD" w:rsidRDefault="00B100BD">
      <w:r>
        <w:separator/>
      </w:r>
    </w:p>
  </w:footnote>
  <w:footnote w:type="continuationSeparator" w:id="0">
    <w:p w14:paraId="1A65AC0C" w14:textId="77777777" w:rsidR="00B100BD" w:rsidRDefault="00B1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12C" w14:textId="77777777" w:rsidR="00C277EF" w:rsidRDefault="00C277E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73D" w14:textId="53103D2D" w:rsidR="00C277EF" w:rsidRDefault="00C277EF">
    <w:pPr>
      <w:tabs>
        <w:tab w:val="center" w:pos="4819"/>
        <w:tab w:val="right" w:pos="9638"/>
      </w:tabs>
      <w:jc w:val="center"/>
    </w:pPr>
    <w:r>
      <w:fldChar w:fldCharType="begin"/>
    </w:r>
    <w:r>
      <w:instrText>PAGE   \* MERGEFORMAT</w:instrText>
    </w:r>
    <w:r>
      <w:fldChar w:fldCharType="separate"/>
    </w:r>
    <w:r w:rsidR="00235049">
      <w:rPr>
        <w:noProof/>
      </w:rPr>
      <w:t>5</w:t>
    </w:r>
    <w:r>
      <w:fldChar w:fldCharType="end"/>
    </w:r>
  </w:p>
  <w:p w14:paraId="50D32397" w14:textId="77777777" w:rsidR="00C277EF" w:rsidRDefault="00C277E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CBA" w14:textId="77777777" w:rsidR="00C277EF" w:rsidRDefault="00C277E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5D"/>
    <w:rsid w:val="000A3FA2"/>
    <w:rsid w:val="000C1115"/>
    <w:rsid w:val="001A062E"/>
    <w:rsid w:val="001B19E6"/>
    <w:rsid w:val="001E7177"/>
    <w:rsid w:val="001F0673"/>
    <w:rsid w:val="0020536D"/>
    <w:rsid w:val="00235049"/>
    <w:rsid w:val="002B76D8"/>
    <w:rsid w:val="003C6971"/>
    <w:rsid w:val="003E33D5"/>
    <w:rsid w:val="00425D38"/>
    <w:rsid w:val="004621B4"/>
    <w:rsid w:val="004E5694"/>
    <w:rsid w:val="0057568D"/>
    <w:rsid w:val="005A4CE1"/>
    <w:rsid w:val="005C4070"/>
    <w:rsid w:val="00630F98"/>
    <w:rsid w:val="00784363"/>
    <w:rsid w:val="0078524B"/>
    <w:rsid w:val="00826164"/>
    <w:rsid w:val="00864D98"/>
    <w:rsid w:val="00871D5D"/>
    <w:rsid w:val="008A4943"/>
    <w:rsid w:val="008C7224"/>
    <w:rsid w:val="00925F01"/>
    <w:rsid w:val="00970154"/>
    <w:rsid w:val="00AC29CA"/>
    <w:rsid w:val="00B100BD"/>
    <w:rsid w:val="00B30F86"/>
    <w:rsid w:val="00B63A2A"/>
    <w:rsid w:val="00BF7FD1"/>
    <w:rsid w:val="00C15D71"/>
    <w:rsid w:val="00C277EF"/>
    <w:rsid w:val="00C752CB"/>
    <w:rsid w:val="00DA5049"/>
    <w:rsid w:val="00EF0FC1"/>
    <w:rsid w:val="00F31F80"/>
    <w:rsid w:val="00F45E28"/>
    <w:rsid w:val="00F549E0"/>
    <w:rsid w:val="00F55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60A"/>
  <w15:docId w15:val="{BBE57222-8008-4336-90AA-7D87FA07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B76D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B7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6374">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0999364">
      <w:bodyDiv w:val="1"/>
      <w:marLeft w:val="0"/>
      <w:marRight w:val="0"/>
      <w:marTop w:val="0"/>
      <w:marBottom w:val="0"/>
      <w:divBdr>
        <w:top w:val="none" w:sz="0" w:space="0" w:color="auto"/>
        <w:left w:val="none" w:sz="0" w:space="0" w:color="auto"/>
        <w:bottom w:val="none" w:sz="0" w:space="0" w:color="auto"/>
        <w:right w:val="none" w:sz="0" w:space="0" w:color="auto"/>
      </w:divBdr>
      <w:divsChild>
        <w:div w:id="1544560509">
          <w:marLeft w:val="0"/>
          <w:marRight w:val="0"/>
          <w:marTop w:val="0"/>
          <w:marBottom w:val="0"/>
          <w:divBdr>
            <w:top w:val="none" w:sz="0" w:space="0" w:color="auto"/>
            <w:left w:val="none" w:sz="0" w:space="0" w:color="auto"/>
            <w:bottom w:val="none" w:sz="0" w:space="0" w:color="auto"/>
            <w:right w:val="none" w:sz="0" w:space="0" w:color="auto"/>
          </w:divBdr>
        </w:div>
        <w:div w:id="361053736">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1A69-411E-4B38-9F21-25813FED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267</Words>
  <Characters>528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ršaitė</dc:creator>
  <cp:lastModifiedBy>Galina</cp:lastModifiedBy>
  <cp:revision>12</cp:revision>
  <cp:lastPrinted>2024-03-27T07:52:00Z</cp:lastPrinted>
  <dcterms:created xsi:type="dcterms:W3CDTF">2022-10-12T11:06:00Z</dcterms:created>
  <dcterms:modified xsi:type="dcterms:W3CDTF">2024-03-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